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3E" w:rsidRPr="00FC5DDE" w:rsidRDefault="00C05B52" w:rsidP="004173E5">
      <w:pPr xmlns:w="http://schemas.openxmlformats.org/wordprocessingml/2006/main">
        <w:spacing w:line="360" w:lineRule="auto"/>
        <w:rPr>
          <w:rFonts w:ascii="Times New Roman" w:hAnsi="Times New Roman"/>
          <w:sz w:val="20"/>
          <w:szCs w:val="20"/>
        </w:rPr>
      </w:pPr>
      <w:r xmlns:w="http://schemas.openxmlformats.org/wordprocessingml/2006/main">
        <w:rPr>
          <w:rFonts w:ascii="Times New Roman" w:hAnsi="Times New Roman"/>
          <w:b/>
          <w:sz w:val="28"/>
          <w:szCs w:val="26"/>
        </w:rPr>
        <w:t xml:space="preserve">Dr Ted Hildebrandt, OT History, Lit., and Theology, Conférence 26 </w:t>
      </w:r>
      <w:r xmlns:w="http://schemas.openxmlformats.org/wordprocessingml/2006/main" w:rsidRPr="00C05B52">
        <w:rPr>
          <w:rFonts w:ascii="Times New Roman" w:hAnsi="Times New Roman"/>
          <w:b/>
          <w:sz w:val="28"/>
          <w:szCs w:val="26"/>
        </w:rPr>
        <w:br xmlns:w="http://schemas.openxmlformats.org/wordprocessingml/2006/main"/>
      </w:r>
      <w:r xmlns:w="http://schemas.openxmlformats.org/wordprocessingml/2006/main" w:rsidR="00755F3E">
        <w:rPr>
          <w:rFonts w:ascii="Times New Roman" w:hAnsi="Times New Roman"/>
          <w:sz w:val="20"/>
          <w:szCs w:val="20"/>
        </w:rPr>
        <w:t xml:space="preserve">© 2020, Dr Ted Hildebrandt</w:t>
      </w:r>
    </w:p>
    <w:p w:rsidR="00B0474C" w:rsidRDefault="00C05B52" w:rsidP="00B0474C">
      <w:pPr xmlns:w="http://schemas.openxmlformats.org/wordprocessingml/2006/main">
        <w:spacing w:line="360" w:lineRule="auto"/>
        <w:rPr>
          <w:rFonts w:ascii="Times New Roman" w:hAnsi="Times New Roman"/>
          <w:sz w:val="26"/>
          <w:szCs w:val="26"/>
        </w:rPr>
      </w:pPr>
      <w:r xmlns:w="http://schemas.openxmlformats.org/wordprocessingml/2006/main" w:rsidRPr="00C05B52">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C'est le Dr Ted Hildebrandt qui enseigne dans son cours d'histoire, de littérature et de théologie de l'Ancien Testament, la conférence finale numéro 26, de Salomon à Roboam, Jéroboam, jusqu'à Achab, puis certaines des prophéties messianiques.</w:t>
      </w:r>
    </w:p>
    <w:p w:rsidR="00A23F65" w:rsidRPr="009B3D12" w:rsidRDefault="00B0474C"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b/>
          <w:bCs/>
          <w:sz w:val="26"/>
          <w:szCs w:val="26"/>
        </w:rPr>
        <w:t xml:space="preserve">Examen de l'apostasie de Salomon</w:t>
      </w:r>
      <w:r xmlns:w="http://schemas.openxmlformats.org/wordprocessingml/2006/main" w:rsidR="00C05B52" w:rsidRPr="00B0474C">
        <w:rPr>
          <w:rFonts w:ascii="Times New Roman" w:hAnsi="Times New Roman"/>
          <w:b/>
          <w:bCs/>
          <w:sz w:val="26"/>
          <w:szCs w:val="26"/>
        </w:rPr>
        <w:br xmlns:w="http://schemas.openxmlformats.org/wordprocessingml/2006/main"/>
      </w:r>
      <w:r xmlns:w="http://schemas.openxmlformats.org/wordprocessingml/2006/main" w:rsidR="00C05B52">
        <w:rPr>
          <w:rFonts w:ascii="Times New Roman" w:hAnsi="Times New Roman"/>
          <w:sz w:val="26"/>
          <w:szCs w:val="26"/>
        </w:rPr>
        <w:t xml:space="preserve"> </w:t>
      </w:r>
      <w:r xmlns:w="http://schemas.openxmlformats.org/wordprocessingml/2006/main" w:rsidR="00C05B52">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Je veux parcourir certaines choses assez rapidement ici et donc nous allons juste faire une sorte de délit de fuite au fur et à mesure que nous parcourrons ce matériel. Alors commençons ça. La dernière fois, nous parlions de Salomon et nous disions que Salomon est l'homme le plus sage qui ait jamais vécu. Ensuite, nous avons dit qu'à la fin de sa vie, il avait en quelque sorte bâclé sa vie. Il finit avec toutes ces femmes, il finit par adorer d'autres dieux, et il a ces problèmes. Il est donc assez intéressant que l'homme le plus intelligent qui ait jamais vécu se révèle être un homme très stupide. La chose même dont il a averti ses enfants est la chose qu'il a bâclée lui-même. Donc, qu'est-ce qui finit par arriver, me semble-t-il, et je me demande si vous l'avez remarqué, avez-vous déjà remarqué que des gens qui sont vraiment intelligents finissent par être vraiment stupides en même temps ? Donc, vous obtenez cette connexion à l'envers de la sagesse, que la sagesse et la folie se croisent parfois. Avec Solomon, vous obtenez ce retournement. Les choses mêmes qu'il a mises en garde le jeune homme contre l'adultère et la poursuite d'autres dieux sont la chose même à laquelle il participe en lui-même. Alors Salomon tourne le dos à Dieu. Il a de gros problèmes là-bas. Cela nous amène à Hébreux 6 et à une foule de choses sur la question de savoir si vous êtes sauvé, vous êtes toujours sauvé ; mais nous garderons cela pour le Nouveau Testament. Mais de toute façon, nous avons examiné la sagesse et la folie, et les liens entre les deux dans le récit. </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b/>
          <w:bCs/>
          <w:sz w:val="26"/>
          <w:szCs w:val="26"/>
        </w:rPr>
        <w:t xml:space="preserve">Division de la monarchie</w:t>
      </w:r>
      <w:r xmlns:w="http://schemas.openxmlformats.org/wordprocessingml/2006/main" w:rsidRPr="00C741A3">
        <w:rPr>
          <w:rFonts w:ascii="Times New Roman" w:hAnsi="Times New Roman"/>
          <w:b/>
          <w:bCs/>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737920" w:rsidRPr="00C05B52">
        <w:rPr>
          <w:rFonts w:ascii="Times New Roman" w:hAnsi="Times New Roman"/>
          <w:sz w:val="26"/>
          <w:szCs w:val="26"/>
        </w:rPr>
        <w:t xml:space="preserve">Ce qui se passe, c'est que, parce que Salomon va après d'autres dieux, Dieu vient au chapitre 11 et permettez-moi de lire ceci, chapitre 11, verset 11 : mes </w:t>
      </w:r>
      <w:r xmlns:w="http://schemas.openxmlformats.org/wordprocessingml/2006/main" w:rsidR="000B57FF" w:rsidRPr="00C05B52">
        <w:rPr>
          <w:rFonts w:ascii="Times New Roman" w:hAnsi="Times New Roman"/>
          <w:sz w:val="26"/>
          <w:szCs w:val="26"/>
        </w:rPr>
        <w:lastRenderedPageBreak xmlns:w="http://schemas.openxmlformats.org/wordprocessingml/2006/main"/>
      </w:r>
      <w:r xmlns:w="http://schemas.openxmlformats.org/wordprocessingml/2006/main" w:rsidR="000B57FF" w:rsidRPr="00C05B52">
        <w:rPr>
          <w:rFonts w:ascii="Times New Roman" w:hAnsi="Times New Roman"/>
          <w:sz w:val="26"/>
          <w:szCs w:val="26"/>
        </w:rPr>
        <w:t xml:space="preserve">décrets </w:t>
      </w:r>
      <w:r xmlns:w="http://schemas.openxmlformats.org/wordprocessingml/2006/main" w:rsidR="00C741A3">
        <w:rPr>
          <w:rFonts w:ascii="Times New Roman" w:hAnsi="Times New Roman"/>
          <w:sz w:val="26"/>
          <w:szCs w:val="26"/>
        </w:rPr>
        <w:t xml:space="preserve">», remarquez « vous n'avez pas gardé mon alliance », l'alliance était une grande chose pour Dieu. « Vous n'avez pas gardé mon alliance, mes décrets que je vous ai prescrits. Je vais très certainement t'arracher le royaume et le donner à l'un de tes subordonnés. Néanmoins, à cause de David, ton père, je ne le ferai pas de ton vivant. Alors Salomon est épargné pourquoi? Parce que David était son père. Il dit en fait que parce que David était ton père, je ne te ferai pas ça, parce que tu es l'enfant de David. Dieu épargne Salomon au nom de David, ce qui est vraiment un concept intéressant là-bas.</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76301" w:rsidRPr="00C05B52">
        <w:rPr>
          <w:rFonts w:ascii="Times New Roman" w:hAnsi="Times New Roman"/>
          <w:sz w:val="26"/>
          <w:szCs w:val="26"/>
        </w:rPr>
        <w:t xml:space="preserve">Maintenant, ce qui se passe, c'est que le royaume va se séparer du nord et du sud. J'appelle ces deux gars les frères Boam. C'est alors que le royaume se divise. Le sud va être Roboam et Roboam est le fils de Salomon. Roboam va être dans la lignée davidique. Roboam va être le roi de Juda. Juda va être dans le sud. Il y a donc une tribu dans le sud qui reste dans la lignée davidique - Juda dans le sud. Les dix tribus du nord, elles se laissent emporter par ce type Jéroboam. Alors Jéroboam, qui est en fait un antagoniste de Roboam et de Jéroboam, s'installe dans le nord. Le nord s'appellera "Israël" ; le sud sera appelé « Juda ». Donc, le royaume va se diviser à ce stade et c'est une grande chose pour Israël. Sous Saül, David et Salomon, le royaume avait été uni. Maintenant, dix tribus dirigées par Éphraïm vont être emportées vers le nord. Les dix tribus du nord vont aller vers Jéroboam, qui n'est pas davidique. Puis le sud, une tribu, Juda, ira à Roboam.</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Nous reviendrons donc sur cela. Ce que nous avons ici, c'est que le royaume est divisé en ce qu'ils appellent une «monarchie divisée» par opposition à la «monarchie unie». La monarchie unie est Saül, David et Salomon. La monarchie divisée est un groupe de rois au nord, Israël, et un groupe de rois au sud, Juda.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Quelques dates à connaître : 1000 avant JC, 722 avant JC et 586 avant JC</w:t>
      </w:r>
      <w:r xmlns:w="http://schemas.openxmlformats.org/wordprocessingml/2006/main" w:rsidR="00C741A3" w:rsidRPr="008F7920">
        <w:rPr>
          <w:rFonts w:ascii="Times New Roman" w:hAnsi="Times New Roman"/>
          <w:b/>
          <w:bCs/>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Maintenant, il va y avoir trois ou quatre dates que je veux que vous sachiez. Le premier rendez-vous que je veux que vous sachiez, c'est quoi ? David est quoi ? David est un 1000 avant JC Une deuxième date et je veux vous présenter aujourd'hui est lorsque le royaume s'est divisé en 931 avant JC Je </w:t>
      </w:r>
      <w:r xmlns:w="http://schemas.openxmlformats.org/wordprocessingml/2006/main" w:rsidR="004E2D3B" w:rsidRPr="00C05B52">
        <w:rPr>
          <w:rFonts w:ascii="Times New Roman" w:hAnsi="Times New Roman"/>
          <w:sz w:val="26"/>
          <w:szCs w:val="26"/>
        </w:rPr>
        <w:lastRenderedPageBreak xmlns:w="http://schemas.openxmlformats.org/wordprocessingml/2006/main"/>
      </w:r>
      <w:r xmlns:w="http://schemas.openxmlformats.org/wordprocessingml/2006/main" w:rsidR="004E2D3B" w:rsidRPr="00C05B52">
        <w:rPr>
          <w:rFonts w:ascii="Times New Roman" w:hAnsi="Times New Roman"/>
          <w:sz w:val="26"/>
          <w:szCs w:val="26"/>
        </w:rPr>
        <w:t xml:space="preserve">ne veux pas que vous connaissiez la date 931. David </w:t>
      </w:r>
      <w:r xmlns:w="http://schemas.openxmlformats.org/wordprocessingml/2006/main" w:rsidR="00927A0A" w:rsidRPr="00C05B52">
        <w:rPr>
          <w:rFonts w:ascii="Times New Roman" w:hAnsi="Times New Roman"/>
          <w:sz w:val="26"/>
          <w:szCs w:val="26"/>
        </w:rPr>
        <w:t xml:space="preserve">est un 1000 avant JC, vous pensez que Salomon est juste après cela, donc vous obtenez un peu proche de ça.</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927A0A" w:rsidRPr="00C05B52">
        <w:rPr>
          <w:rFonts w:ascii="Times New Roman" w:hAnsi="Times New Roman"/>
          <w:sz w:val="26"/>
          <w:szCs w:val="26"/>
        </w:rPr>
        <w:t xml:space="preserve">Cette date 722 avant JC est une date importante. C'est alors que le royaume du nord d'Israël, les dix tribus du nord, sont emportés en Assyrie, à Ninive. Ninive est la capitale de l'Assyrie. Les Assyriens étaient un peuple extrêmement cruel. Dès que je dis Assyrie, quel est le prophète qui me vient à l'esprit ? Jonas. Alors Jonas se rend en Assyrie. Les dix tribus sont emmenées en Assyrie. Il arrache à tout le monde la richesse et les moyens. Il laisse les pauvres dans le pays et il disperse les Juifs. Les dix tribus sont dispersées dans toute l'Assyrie et la région. Ces dix tribus ont-elles jamais été réunies ? Les dix tribus sont-elles vraiment dispersées dans le monde ? De 722 av. J.-C., sont-ils dispersés dans le monde à ce jour ? Vous dites non Hildebrandt, ils ne sont pas vraiment dispersés, ils sont à New York, la plupart d'entre eux. Mais les Juifs sont dispersés partout dans le monde - Pologne, Allemagne, etc. Et maintenant ils sont retournés en Israël mais vous savez, comme nous l'avons dit, il y a plus de Juifs à New York qu'il n'y en a en Israël. C'est à ce moment que les dix tribus du nord ont été dispersées par l'Assyrie et elles ont été dispersées depuis - 722 av.</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F13E92">
        <w:rPr>
          <w:rFonts w:ascii="Times New Roman" w:hAnsi="Times New Roman"/>
          <w:sz w:val="26"/>
          <w:szCs w:val="26"/>
        </w:rPr>
        <w:t xml:space="preserve">Environ 130 ans plus tard Juda, Juda dure encore environ 130 ans. Juda est exilé en 586 avant JC et c'est une très grande date. 586 est la date à laquelle le temple de Salomon est détruit. C'est donc une date vraiment importante, c'est quand Babylone entre et détruit le temple de Salomon. Ainsi, le temple est détruit et les Juifs sont emmenés à Babylone par Nebucadnetsar. Et à propos, qui étaient des Juifs qui ont été transportés à Babylone que vous connaissez ? Est-ce que quelqu'un se souvient de Daniel, Shadrach, Meshach, Abednego, ces gars-là et Ezéchiel ? Est-ce que quelqu'un se souvient du prophète qui a parlé juste avant que les Babyloniens n'arrivent et détruisent le temple ? Est-ce que quelqu'un sait quel prophète était un prophète qui pleurait, il pleurait beaucoup? Jérémie, c'est vrai. Jérémie a prophétisé juste avant qu'ils n'aillent à Babylone. Jérémie leur dit : « Vous allez à Babylone. Vous allez partir à Babylone, repentez-vous, repentez-vous » et ils ne se repentent pas. Au lieu de cela, ils </w:t>
      </w:r>
      <w:r xmlns:w="http://schemas.openxmlformats.org/wordprocessingml/2006/main" w:rsidR="00524B06" w:rsidRPr="00C05B52">
        <w:rPr>
          <w:rFonts w:ascii="Times New Roman" w:hAnsi="Times New Roman"/>
          <w:sz w:val="26"/>
          <w:szCs w:val="26"/>
        </w:rPr>
        <w:lastRenderedPageBreak xmlns:w="http://schemas.openxmlformats.org/wordprocessingml/2006/main"/>
      </w:r>
      <w:r xmlns:w="http://schemas.openxmlformats.org/wordprocessingml/2006/main" w:rsidR="00524B06" w:rsidRPr="00C05B52">
        <w:rPr>
          <w:rFonts w:ascii="Times New Roman" w:hAnsi="Times New Roman"/>
          <w:sz w:val="26"/>
          <w:szCs w:val="26"/>
        </w:rPr>
        <w:t xml:space="preserve">ont battu Jérémie. Ils sont </w:t>
      </w:r>
      <w:r xmlns:w="http://schemas.openxmlformats.org/wordprocessingml/2006/main" w:rsidR="002338ED" w:rsidRPr="00C05B52">
        <w:rPr>
          <w:rFonts w:ascii="Times New Roman" w:hAnsi="Times New Roman"/>
          <w:sz w:val="26"/>
          <w:szCs w:val="26"/>
        </w:rPr>
        <w:t xml:space="preserve">transportés à Babylone. Au fait, Dieu garde-t-il Jérémie en vie ? Jérémie ne va pas à Babylone, il est préservé parce qu'il a prononcé la parole de Dieu, bien qu'il ait été pas mal battu. Donc, c'est 586 av. J.-C., c'est une grande date - le temple est détruit et les Juifs sont exilés à Babylone.</w:t>
      </w:r>
      <w:r xmlns:w="http://schemas.openxmlformats.org/wordprocessingml/2006/main" w:rsidR="007B403A">
        <w:rPr>
          <w:rFonts w:ascii="Times New Roman" w:hAnsi="Times New Roman"/>
          <w:sz w:val="26"/>
          <w:szCs w:val="26"/>
        </w:rPr>
        <w:br xmlns:w="http://schemas.openxmlformats.org/wordprocessingml/2006/main"/>
      </w:r>
      <w:r xmlns:w="http://schemas.openxmlformats.org/wordprocessingml/2006/main" w:rsidR="007B403A">
        <w:rPr>
          <w:rFonts w:ascii="Times New Roman" w:hAnsi="Times New Roman"/>
          <w:sz w:val="26"/>
          <w:szCs w:val="26"/>
        </w:rPr>
        <w:t xml:space="preserve"> </w:t>
      </w:r>
      <w:r xmlns:w="http://schemas.openxmlformats.org/wordprocessingml/2006/main" w:rsidR="007B403A">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Au fait, combien d'années sont-ils allés à Babylone ? Est-ce que quelqu'un s'en souvient? Soixante-dix ans. Ils durent soixante-dix ans. Pourquoi Dieu a-t-il dit soixante-dix ans ? Il a dit: "Tu me dois quelque chose parce que tu n'as pas observé l'année sabbatique." Rappelez-vous que tous les sept ans, ils sont censés laisser reposer la terre ? L'année sabbatique et les Juifs n'avaient pas fait cela depuis 490 ans et donc Dieu a gardé une trace de cela. Il dit que vous êtes hors de ma terre, ma terre va se reposer. Vous êtes à Babylone depuis soixante-dix ans. S'en étaient-ils tirés pendant 490 ans ? Oui. Dieu dit, "D'accord, maintenant c'est dû, tu es sorti d'ici, tu vas à Babylone pendant soixante-dix ans" et ils partent en 586 avant JC qui est la date à laquelle cela se produit réellement de manière importante.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Le partage du royaume avec Roboam (fils de Salomon)</w:t>
      </w:r>
      <w:r xmlns:w="http://schemas.openxmlformats.org/wordprocessingml/2006/main" w:rsidR="008F7920" w:rsidRPr="008F7920">
        <w:rPr>
          <w:rFonts w:ascii="Times New Roman" w:hAnsi="Times New Roman"/>
          <w:b/>
          <w:bCs/>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Maintenant, le royaume est divisé et nous voulons juste parler de la scission et de la façon dont cela se produit. Roboam est le fils de Salomon. Il va faire de grosses erreurs ici. L'une des erreurs qu'il va commettre est qu'il va écouter les jeunes contre les vieux. Un jeune, quand vous demandez conseil, le jeune doit-il écouter une personne âgée ou doit-il écouter ses pairs ? Un jeune devrait écouter les personnes âgées pour acquérir de la sagesse. Je suis un vieil homme maintenant. Question, dois-je écouter de manière intergénérationnelle mon fils qui a 23 ans ? Oui, je devrais parce que cela vous donne ce genre de contexte intergénérationnel ici. Alors Roboam est, "D'accord, donc mon père est mort maintenant, je suis le roi." Ce qu'il dit est ceci, il va voir les vieillards et il dit : "hé, les anciens, que recommandez-vous ?" Il a consulté les anciens et ils ont dit: "si aujourd'hui, vous serez un serviteur de ces gens et les servirez et leur donnerez une réponse favorable, ils seront toujours vos serviteurs." En d'autres termes, si vous, en tant que roi, servez votre peuple, votre peuple vous fera quoi ? Ils vous serviront. Donc si le roi sert le peuple, alors le peuple servira le roi. Est </w:t>
      </w:r>
      <w:r xmlns:w="http://schemas.openxmlformats.org/wordprocessingml/2006/main" w:rsidR="00E35787" w:rsidRPr="00C05B52">
        <w:rPr>
          <w:rFonts w:ascii="Times New Roman" w:hAnsi="Times New Roman"/>
          <w:sz w:val="26"/>
          <w:szCs w:val="26"/>
        </w:rPr>
        <w:lastRenderedPageBreak xmlns:w="http://schemas.openxmlformats.org/wordprocessingml/2006/main"/>
      </w:r>
      <w:r xmlns:w="http://schemas.openxmlformats.org/wordprocessingml/2006/main" w:rsidR="00E35787" w:rsidRPr="00C05B52">
        <w:rPr>
          <w:rFonts w:ascii="Times New Roman" w:hAnsi="Times New Roman"/>
          <w:sz w:val="26"/>
          <w:szCs w:val="26"/>
        </w:rPr>
        <w:t xml:space="preserve">-ce que cela parle de leadership? Si un nouveau roi sert son peuple, le peuple le servira à son tour. Cela fonctionne bien </w:t>
      </w:r>
      <w:r xmlns:w="http://schemas.openxmlformats.org/wordprocessingml/2006/main" w:rsidR="00BD1412">
        <w:rPr>
          <w:rFonts w:ascii="Times New Roman" w:hAnsi="Times New Roman"/>
          <w:sz w:val="26"/>
          <w:szCs w:val="26"/>
        </w:rPr>
        <w:t xml:space="preserve">oui. C'est ce que Jésus a fait.</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E35787" w:rsidRPr="00C05B52">
        <w:rPr>
          <w:rFonts w:ascii="Times New Roman" w:hAnsi="Times New Roman"/>
          <w:sz w:val="26"/>
          <w:szCs w:val="26"/>
        </w:rPr>
        <w:t xml:space="preserve">Il rejette cela et il va plutôt vers les jeunes hommes avec qui il a grandi et voici ce qu'ils disent : « Hé, Roboam, tu es roi, tu es le grand homme maintenant. Dites-leur que mon petit doigt est plus épais que la taille de mon père. Mon père t'a imposé un joug pesant ; Je vais le rendre encore plus lourd. Mon père vous a fouetté avec des fouets ; Je vais te flageller avec des scorpions. En d'autres termes, mon père t'a rendu la vie dure, tu n'as encore rien vu. Je suis sur le trône maintenant et mon petit doigt est plus dur que tout le pouvoir et l'être de mon père. C'est ce que disent les jeunes hommes. Montrez-leur qui est le patron. Avez-vous déjà vu le jeune leader entrer et il doit prendre le relais et montrer à tout le monde qu'il est l'homme ? C'est un perdant ? C'est un perdant. Quand vous devez prouver quelque chose comme ça, c'est un perdant. La personne qui entre et sert les gens, ce leader est-il un gagnant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875440">
        <w:rPr>
          <w:rFonts w:ascii="Times New Roman" w:hAnsi="Times New Roman"/>
          <w:sz w:val="26"/>
          <w:szCs w:val="26"/>
        </w:rPr>
        <w:t xml:space="preserve">Je viens d'en parler avec mon fils à propos de son expérience dans les Marines. Vous avez des Marines qui arrivent et "Je vais leur montrer à quel point je suis dur." Mon fils était chef d'équipe et vous savez ce qu'il faisait ? Ses gars ont marché seize milles. Plutôt que de leur faire la leçon en leur disant qu'ils n'étaient rien, savez-vous ce qu'il a fait ? Il est sorti et a acheté de la pizza pour ses gars. Question : ces types seraient-ils morts pour lui ? Je ne parle pas au sens figuré, je parle littéralement. La réponse est oui. Le problème, c'est qu'ils savaient qu'il passerait en premier. S'ils franchissaient une mauvaise porte, ils savaient qu'il passerait en premier parce qu'il ne les laisserait pas passer en premier parce que c'est le genre de leader qu'il est. Il irait en premier et c'est pourquoi j'étais content qu'il soit relevé de ses fonctions parce que je savais qu'il le ferait. Mais c'est ce que fait un leader, un leader sert.</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Ce type, Roboam, accepte les conseils des jeunes. Il sort : je vais te fouetter. Mon père t'a fouetté avec des fouets ; Je vais te fouetter avec des scorpions. Tous les gens ont dit quoi ? Nous sommes déjà assez imposés. Avez-vous déjà vu ce "Assez déjà taxé" ? Est-ce que quelqu'un a déjà vu ça ? Le thé, oui, nous en avons eu dans notre pays. "Déjà assez taxé."</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lastRenderedPageBreak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Les gens disaient que nous étions trop taxés Roboam. Nous n'allons pas vous payer des impôts comme ils les ont payés. Alors ils ont dit : dix tribus, nous allons vers le nord. Nous n'allons pas redescendre ici. Alors, ils ont divisé le royaume à ce sujet. Maintenant Roboam, juste pour montrer à quel point ce type était stupide, il a utilisé Adoniram qui était un personnage mineur. Adoniram était le publicain de Salomon. Que fait Roboam ? Il envoie Adoniram pour percevoir les impôts. Qu'est-ce que les gens ont fait à ce gars? Quand il sort pour percevoir les impôts, le peuple lapide Adoniram à mort. En fait, ils le tuent alors qu'il essaie de percevoir des impôts pour Roboam. Ils ont dit « désolé, ça ne marche pas ici » et ils ont en fait lapidé ce type à mort. Était-ce une décision vraiment stupide de sa part ? Ce type avait-il déjà eu du mauvais sang parce qu'il était collecteur d'impôts pour Salomon ? C'est ce qu'ils se plaignaient de trop d'impôts. Alors Adoniram fut lapidé à mort. Cela montre juste Roboam et sa stupidité.</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9E78B1" w:rsidRPr="00C05B52">
        <w:rPr>
          <w:rFonts w:ascii="Times New Roman" w:hAnsi="Times New Roman"/>
          <w:sz w:val="26"/>
          <w:szCs w:val="26"/>
        </w:rPr>
        <w:t xml:space="preserve">Maintenant, le royaume du nord se sépare. Le royaume du nord s'appellera Israël. Les noms deviennent drôles ici. Ainsi le royaume du nord s'appelle Israël et Juda sera au sud. Tous les rois du nord sont mauvais. Chacun d'eux est mauvais en commençant par Jéroboam, en descendant. Ils sont tous mauvais. C'est donc assez facile pour le royaume du nord, ce sont tous des méchants. Au sud, le royaume du sud s'appelle Juda et c'est à travers le royaume du sud de Juda que les descendants de David régneront. Le problème est qu'ils n'ont qu'une seule tribu. Simeon avait en fait immigré là-bas, mais je ne veux pas en parler. Mais de toute façon, c'est en Juda que le fils de David régnera. La plupart des rois du sud étaient mauvais, certains d'entre eux étaient bons. Ézéchias était un très bon roi. Josias était un autre très bon roi. Ainsi, vous avez Ézéchias, Josias, Asa, certains de ces rois du sud qui étaient bons. Tous n'étaient pas mauvais mais environ quatre étaient bons.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Rois du Royaume du Nord : un aperçu rapide</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Maintenant, les rois du nord, nous y voilà. Je ne veux pas que vous le sachiez ou que vous l'écriviez. Je vais juste flotter à travers le royaume du nord. Lorsque j'ai suivi ce cours il y a de nombreuses années, mon professeur nous a fait mémoriser tous les </w:t>
      </w:r>
      <w:r xmlns:w="http://schemas.openxmlformats.org/wordprocessingml/2006/main" w:rsidR="00DC3E2C" w:rsidRPr="00C05B52">
        <w:rPr>
          <w:rFonts w:ascii="Times New Roman" w:hAnsi="Times New Roman"/>
          <w:sz w:val="26"/>
          <w:szCs w:val="26"/>
        </w:rPr>
        <w:lastRenderedPageBreak xmlns:w="http://schemas.openxmlformats.org/wordprocessingml/2006/main"/>
      </w:r>
      <w:r xmlns:w="http://schemas.openxmlformats.org/wordprocessingml/2006/main" w:rsidR="00DC3E2C" w:rsidRPr="00C05B52">
        <w:rPr>
          <w:rFonts w:ascii="Times New Roman" w:hAnsi="Times New Roman"/>
          <w:sz w:val="26"/>
          <w:szCs w:val="26"/>
        </w:rPr>
        <w:t xml:space="preserve">rois du nord et leurs dates et les rois du sud et leurs dates. Maintenant, j'ai juré que si jamais j'enseignais ce cours, je ne ferais jamais ça à personne.</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Jéroboam va être notre premier roi du nord, il est roi quand le royaume se divise en 931. C'est lui qui prend le pouvoir dans le nord. Il a un fils Nadab, mais qu'advient-il de sa lignée ? Sa ligne est coupée. Baasha tue Elah, le fils de Nadab, Elah est tué. Zimri n'a pas d'enfants, il règne pendant environ trois semaines ou trois mois environ. Il se fait tuer immédiatement. Alors ces types se font tuer. Voyez-vous que chacune de leurs lignes se termine?</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75440">
        <w:rPr>
          <w:rFonts w:ascii="Times New Roman" w:hAnsi="Times New Roman"/>
          <w:sz w:val="26"/>
          <w:szCs w:val="26"/>
        </w:rPr>
        <w:t xml:space="preserve"> </w:t>
      </w:r>
      <w:r xmlns:w="http://schemas.openxmlformats.org/wordprocessingml/2006/main" w:rsidR="00875440">
        <w:rPr>
          <w:rFonts w:ascii="Times New Roman" w:hAnsi="Times New Roman"/>
          <w:sz w:val="26"/>
          <w:szCs w:val="26"/>
        </w:rPr>
        <w:tab xmlns:w="http://schemas.openxmlformats.org/wordprocessingml/2006/main"/>
      </w:r>
      <w:r xmlns:w="http://schemas.openxmlformats.org/wordprocessingml/2006/main" w:rsidR="00E74ECC" w:rsidRPr="00C05B52">
        <w:rPr>
          <w:rFonts w:ascii="Times New Roman" w:hAnsi="Times New Roman"/>
          <w:sz w:val="26"/>
          <w:szCs w:val="26"/>
        </w:rPr>
        <w:t xml:space="preserve">Maintenant, soit dit en passant, dans le sud, nous allons avoir la lignée de David, père fils, père fils, père fils. La ligne de David va continuer pour toujours. Mais ici, vous voyez que ces gars-là sont coupés, coupés et coupés. Aucun de leurs descendants ne dure.</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3A56DE" w:rsidRPr="00C05B52">
        <w:rPr>
          <w:rFonts w:ascii="Times New Roman" w:hAnsi="Times New Roman"/>
          <w:sz w:val="26"/>
          <w:szCs w:val="26"/>
        </w:rPr>
        <w:t xml:space="preserve">Maintenant en voici un gros, ce gars en a quatre d'affilée Omri. Tu connais Omri parce que tu connais son fils Achab. Achab était célèbre. Il était marié à Jézabel. Voici donc le mari de Jézabel. Ce père Omri est également très important en dehors de la Bible plus qu'à l'intérieur de la Bible. Mais c'est Achab qui était le pire des pires rois. Achab est le pire du nord, puis il a deux fils, puis sa lignée est également coupée.</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9B3D12">
        <w:rPr>
          <w:rFonts w:ascii="Times New Roman" w:hAnsi="Times New Roman"/>
          <w:sz w:val="26"/>
          <w:szCs w:val="26"/>
        </w:rPr>
        <w:t xml:space="preserve">Ensuite, vous avez Jéhu, Jéhu est important pour une chose. Je suis désolé de le simplifier autant, mais Jéhu supprime la ligne d'Achab. Jéhu est celui qui achève tous les enfants d'Achab. Donc Jéhu termine essentiellement cette mauvaise ligne dans le nord. Puis Jéroboam II, ce type Jéroboam met fin à la dynastie de Jéhu. Il n'est pas apparenté à Jéroboam I. Mais Jéroboam II était le plus riche des rois du Nord. Il était le plus puissant. Ce type était très puissant et riche à son époque.</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Ces autres gars sont une bande de nuls. Je suis désolé mais pour être honnête avec vous, ce sont des nuls et ce qui leur arrive : tués, tués, tués, tués. Ils sont chacun anéantis après une courte période de temps.</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Enfin, à cause de leur idolâtrie au nord, Dieu envoie en Assyrie de Ninive et en 722 av. J.-C., les dix tribus du nord sont emmenées en Assyrie et elles prennent tous les gens riches. Ils prennent toutes les personnes intelligentes et </w:t>
      </w:r>
      <w:r xmlns:w="http://schemas.openxmlformats.org/wordprocessingml/2006/main" w:rsidR="00F52527" w:rsidRPr="00C05B52">
        <w:rPr>
          <w:rFonts w:ascii="Times New Roman" w:hAnsi="Times New Roman"/>
          <w:sz w:val="26"/>
          <w:szCs w:val="26"/>
        </w:rPr>
        <w:lastRenderedPageBreak xmlns:w="http://schemas.openxmlformats.org/wordprocessingml/2006/main"/>
      </w:r>
      <w:r xmlns:w="http://schemas.openxmlformats.org/wordprocessingml/2006/main" w:rsidR="00F52527" w:rsidRPr="00C05B52">
        <w:rPr>
          <w:rFonts w:ascii="Times New Roman" w:hAnsi="Times New Roman"/>
          <w:sz w:val="26"/>
          <w:szCs w:val="26"/>
        </w:rPr>
        <w:t xml:space="preserve">fondamentalement les gens normaux </w:t>
      </w:r>
      <w:r xmlns:w="http://schemas.openxmlformats.org/wordprocessingml/2006/main" w:rsidR="00844642">
        <w:rPr>
          <w:rFonts w:ascii="Times New Roman" w:hAnsi="Times New Roman"/>
          <w:sz w:val="26"/>
          <w:szCs w:val="26"/>
        </w:rPr>
        <w:t xml:space="preserve">et plus. Ils les emmènent à Ninive, puis ils font venir des intellectuels d'autres régions et échangent des populations entières. Pourquoi voudraient-ils échanger des populations ? Parce que quand tu es dans un pays étranger, tu ne vas pas créer une révolte parce que tu ne connais pas les gens, tu es dans un pays étranger. Alors ils ont fait cette chose où ils échangeaient des populations pour qu'il n'y ait pas de révolte contre eux.</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Les Assyriens étaient vraiment cruels. Sur une image, ils ont une pyramide de têtes de personnes, juste leurs têtes. Le fait est que si vous leur désobéissez, que se passe-t-il ? Votre tête serait ajoutée à la pile. Est-ce un argument plutôt convaincant ? Est-ce que ça marcherait dans un cours de philosophie ? Oui, ce serait le cas. Est-ce assez convaincant ? Tas de tête, vos têtes seront là ? C'est l'un des meilleurs arguments jamais. "Oui monsieur," dites-vous. L'Assyrie est donc cruelle.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Jéroboam Ier et le début du royaume du nord</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2A26A0" w:rsidRPr="00C05B52">
        <w:rPr>
          <w:rFonts w:ascii="Times New Roman" w:hAnsi="Times New Roman"/>
          <w:sz w:val="26"/>
          <w:szCs w:val="26"/>
        </w:rPr>
        <w:t xml:space="preserve">Maintenant Jéroboam I, je veux juste parler de ce type, c'est le roi du nord d'Israël. Ce qu'il fait, c'est que Jéroboam a un problème. Il a les dix tribus au nord, Juda au sud. Mais Juda a la capitale de quoi ? Jérusalem. Où les gens sont-ils censés aller trois fois par an et apporter toutes leurs dîmes et offrandes ? Ils sont censés descendre à Jérusalem. Cela signifie donc que tout cet argent du nord va aller où ? Ça va aller vers le sud et donc Jéroboam dit : « Ces gens vont faire leurs sacrifices là-bas, toute cette richesse va là-bas. Ils vont y aller trois fois par an. Ces gens vont se révolter contre moi parce qu'ils doivent continuer à aller à Jérusalem. Alors il dit, "tu sais qu'on ne devrait pas faire ça."</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809C2" w:rsidRPr="00C05B52">
        <w:rPr>
          <w:rFonts w:ascii="Times New Roman" w:hAnsi="Times New Roman"/>
          <w:sz w:val="26"/>
          <w:szCs w:val="26"/>
        </w:rPr>
        <w:t xml:space="preserve">Maintenant, laissez-moi juste faire la narration ici. C'est 1 Rois 12.27 : « Si ces gens montent pour offrir des sacrifices au temple de l'Éternel à Jérusalem, ils se soumettront de nouveau à leur seigneur, Roboam, roi de Juda. Alors ils me tueront et retourneront vers le roi Roboam. Donc, ce qu'il fait, c'est qu'il va fabriquer ces veaux d'or et les installer à Dan et Béthel dans le nord afin que les gens fassent des pèlerinages et apportent leurs sacrifices dans le nord, de cette façon il ne perdra aucun revenu, </w:t>
      </w:r>
      <w:r xmlns:w="http://schemas.openxmlformats.org/wordprocessingml/2006/main" w:rsidR="008809C2" w:rsidRPr="00C05B52">
        <w:rPr>
          <w:rFonts w:ascii="Times New Roman" w:hAnsi="Times New Roman"/>
          <w:sz w:val="26"/>
          <w:szCs w:val="26"/>
        </w:rPr>
        <w:lastRenderedPageBreak xmlns:w="http://schemas.openxmlformats.org/wordprocessingml/2006/main"/>
      </w:r>
      <w:r xmlns:w="http://schemas.openxmlformats.org/wordprocessingml/2006/main" w:rsidR="008809C2" w:rsidRPr="00C05B52">
        <w:rPr>
          <w:rFonts w:ascii="Times New Roman" w:hAnsi="Times New Roman"/>
          <w:sz w:val="26"/>
          <w:szCs w:val="26"/>
        </w:rPr>
        <w:t xml:space="preserve">et </w:t>
      </w:r>
      <w:r xmlns:w="http://schemas.openxmlformats.org/wordprocessingml/2006/main" w:rsidR="009B3D12">
        <w:rPr>
          <w:rFonts w:ascii="Times New Roman" w:hAnsi="Times New Roman"/>
          <w:sz w:val="26"/>
          <w:szCs w:val="26"/>
        </w:rPr>
        <w:t xml:space="preserve">il ne perdra aucune allégeance de la part de ces personnes.</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2F4881">
        <w:rPr>
          <w:rFonts w:ascii="Times New Roman" w:hAnsi="Times New Roman"/>
          <w:sz w:val="26"/>
          <w:szCs w:val="26"/>
        </w:rPr>
        <w:t xml:space="preserve">Avons </w:t>
      </w:r>
      <w:r xmlns:w="http://schemas.openxmlformats.org/wordprocessingml/2006/main" w:rsidR="008809C2" w:rsidRPr="00C05B52">
        <w:rPr>
          <w:rFonts w:ascii="Times New Roman" w:hAnsi="Times New Roman"/>
          <w:sz w:val="26"/>
          <w:szCs w:val="26"/>
        </w:rPr>
        <w:t xml:space="preserve">-nous déjà vu le truc du veau d'or ? Aaron au Mont Sinaï, tu te souviens ? "Ce sont les dieux qui vous ont fait sortir d'Egypte." Il fait revivre cela et de nouveau il installe un veau d'or à Béthel. Il en installe un autre chez Dan. Il dit : « Ce sont les dieux qui vous ont fait sortir d'Égypte ». Alors ils identifient Jéhovah avec ces veaux d'or. Il y aura donc des veaux d'or à Dan et à Béthel. Son épithète est que "Jéroboam est celui qui a appris à Israël à pécher". Cette épithète apparaît, tous les rois d'Israël dans le nord commettront ce péché que Jéroboam, fils de Nebat, "a enseigné à Israël à pécher". Donc Jéroboam est le premier et parce qu'il a mis en place les veaux d'or, ils font tous la chose du veau d'or.</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704883" w:rsidRPr="00C05B52">
        <w:rPr>
          <w:rFonts w:ascii="Times New Roman" w:hAnsi="Times New Roman"/>
          <w:sz w:val="26"/>
          <w:szCs w:val="26"/>
        </w:rPr>
        <w:t xml:space="preserve">Je devrais le dire pendant que j'y pense aussi. Dan, celui à Dan dans le nord, ils ont élevé un veau d'or à Dan. Savez-vous qu'ils ont fouillé Dan et devinez ce qu'ils ont trouvé ? Non, non, quelqu'un a dit avoir trouvé le veau d'or. Pourquoi ne trouverais-tu jamais le veau d'or ? Parce que si quelqu'un en tant qu'envahisseur arrive et voit un veau d'or, que va-t-il faire ? Ils vont arracher le veau d'or, ils vont le faire fondre, ils vont le ramener dans leurs tempes. Vous ne verrez donc jamais rien de tel qu'un veau d'or. Mais verriez-vous une plate-forme où ils auraient leur culte? Ils ont trouvé le haut lieu de Dan. En d'autres termes, où il avait installé cette chose. En d'autres termes, ils nivelaient le sol là-bas, ils ont trouvé cela. Ils ont donc trouvé ce haut lieu de Jéroboam. C'est vraiment très cool du point de vue archéologique à Dan, au pied du mont Hermon. </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b/>
          <w:bCs/>
          <w:sz w:val="26"/>
          <w:szCs w:val="26"/>
        </w:rPr>
        <w:t xml:space="preserve">L'homme de Dieu de Juda affronte Jéroboam</w:t>
      </w:r>
      <w:r xmlns:w="http://schemas.openxmlformats.org/wordprocessingml/2006/main" w:rsidR="002F4881" w:rsidRPr="000869D3">
        <w:rPr>
          <w:rFonts w:ascii="Times New Roman" w:hAnsi="Times New Roman"/>
          <w:b/>
          <w:bCs/>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13B03" w:rsidRPr="00C05B52">
        <w:rPr>
          <w:rFonts w:ascii="Times New Roman" w:hAnsi="Times New Roman"/>
          <w:sz w:val="26"/>
          <w:szCs w:val="26"/>
        </w:rPr>
        <w:t xml:space="preserve">Que se passe-t-il maintenant ? Jéroboam dresse les deux veaux d'or, les gens du nord adorent les veaux d'or. Le roi le fait. Qui va tenir le roi en échec ? Le prophète. Ainsi, au chapitre 13 de 1 Rois, il y a un homme de Dieu qui monte de Juda. Vous souvenez-vous de ce type ? L'Homme de Dieu sort de Juda et que fait-il ? Il prophétise contre les autels que Jéroboam vient d'ériger. «Ainsi, par la parole de l'Éternel, un homme de Dieu vint de Juda à Béthel, </w:t>
      </w:r>
      <w:r xmlns:w="http://schemas.openxmlformats.org/wordprocessingml/2006/main" w:rsidR="00813B03" w:rsidRPr="00C05B52">
        <w:rPr>
          <w:rFonts w:ascii="Times New Roman" w:hAnsi="Times New Roman"/>
          <w:sz w:val="26"/>
          <w:szCs w:val="26"/>
        </w:rPr>
        <w:lastRenderedPageBreak xmlns:w="http://schemas.openxmlformats.org/wordprocessingml/2006/main"/>
      </w:r>
      <w:r xmlns:w="http://schemas.openxmlformats.org/wordprocessingml/2006/main" w:rsidR="00813B03" w:rsidRPr="00C05B52">
        <w:rPr>
          <w:rFonts w:ascii="Times New Roman" w:hAnsi="Times New Roman"/>
          <w:sz w:val="26"/>
          <w:szCs w:val="26"/>
        </w:rPr>
        <w:t xml:space="preserve">tandis que Jéroboam se tenait près de l'autel, faisant une offrande, et il cria contre l'autel par la parole de l'Éternel. O autel, autel, c'est ce que dit le Seigneur. </w:t>
      </w:r>
      <w:r xmlns:w="http://schemas.openxmlformats.org/wordprocessingml/2006/main" w:rsidR="000869D3">
        <w:rPr>
          <w:rFonts w:ascii="Times New Roman" w:hAnsi="Times New Roman"/>
          <w:sz w:val="26"/>
          <w:szCs w:val="26"/>
        </w:rPr>
        <w:t xml:space="preserve">» Au fait, cette phrase : « c'est ce que dit le Seigneur ». Est-ce ce que dit un prophète ? Un prophète parle pour Dieu : « Ainsi parle le Seigneur. « C'est ce que dit le Seigneur », et le prophète vous donne ce que dit Dieu. « Un fils nommé Josias naîtra à la maison de David et sur toi il sacrifiera les sacrificateurs des hauts lieux qui font maintenant des offrandes ici. Des ossements humains, ô autel, seront brûlés sur toi.</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Des os humains et le nom du gars qu'il s'appellera "Josiah". Quand Josias a-t-il vécu ? 300 ans plus tard. Il y a une prophétie ici de Josias 300 ans avant que le gars ne vive, disant exactement ce qu'il ferait, qu'il brûlerait des ossements humains sur cet autel que Jéroboam avait érigé. Au fait, 300 ans plus tard, devinez ce qu'il fait ? Josiah est né et Josiah fait exactement cela. Donc c'est vraiment une sorte de prophétie accomplie intéressante.</w:t>
      </w:r>
      <w:r xmlns:w="http://schemas.openxmlformats.org/wordprocessingml/2006/main" w:rsidR="009B3D12">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Maintenant, ce que vous dites est dans 1 Rois 13, 300 ans avant que le gars ne vive, il prédit son nom et dit ce qu'il ferait. Est-ce un miracle de prédire l'avenir et tant que ça, 300 ans, dans le futur ? Oui. Question : les critiques exceptent-ils les miracles dans la Bible ? Non, vous ne pouvez pas, vous devez donc vous en débarrasser et voici comment les critiques se débarrassent de la plupart des miracles prophétiques prédisant l'avenir. Voici comment ils s'en débarrassent : ils utilisent cette chose appelée </w:t>
      </w:r>
      <w:r xmlns:w="http://schemas.openxmlformats.org/wordprocessingml/2006/main" w:rsidR="009A245F" w:rsidRPr="00491E7A">
        <w:rPr>
          <w:rFonts w:ascii="Times New Roman" w:hAnsi="Times New Roman"/>
          <w:i/>
          <w:iCs/>
          <w:sz w:val="26"/>
          <w:szCs w:val="26"/>
        </w:rPr>
        <w:t xml:space="preserve">prophétie post-événementielle </w:t>
      </w:r>
      <w:r xmlns:w="http://schemas.openxmlformats.org/wordprocessingml/2006/main" w:rsidR="00E33EDC" w:rsidRPr="00C05B52">
        <w:rPr>
          <w:rFonts w:ascii="Times New Roman" w:hAnsi="Times New Roman"/>
          <w:sz w:val="26"/>
          <w:szCs w:val="26"/>
        </w:rPr>
        <w:t xml:space="preserve">. Cela signifie "la prophétie après l'événement". Ce que cela signifie alors, c'est que la prophétie, lorsqu'elle dit que Josias fera cela 300 ans plus tard, que cette prophétie a en fait été inventée après l'époque de Josias et réécrite dans le texte. Vous voyez ce que je dis ? Ainsi, la prophétie vient en fait après l'époque de Josias. Quand Josias fait cela, alors ils le remettent dans le texte - la prophétie après l'événement. C'est ainsi que les critiques se débarrassent de beaucoup de prophéties dans les Écritures. Ils font la prophétie après l'événement. Au fait, est-ce que la Bible dit cela ? Existe-t-il des preuves manuscrites de cela? La réponse est non. C'est donc juste leur façon de se débarrasser de ces prédictions miraculeuses.</w:t>
      </w:r>
      <w:r xmlns:w="http://schemas.openxmlformats.org/wordprocessingml/2006/main" w:rsidR="00E237D2">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lastRenderedPageBreak xmlns:w="http://schemas.openxmlformats.org/wordprocessingml/2006/main"/>
      </w:r>
      <w:r xmlns:w="http://schemas.openxmlformats.org/wordprocessingml/2006/main" w:rsidR="00491E7A">
        <w:rPr>
          <w:rFonts w:ascii="Times New Roman" w:hAnsi="Times New Roman"/>
          <w:b/>
          <w:bCs/>
          <w:sz w:val="26"/>
          <w:szCs w:val="26"/>
        </w:rPr>
        <w:t xml:space="preserve"> </w:t>
      </w:r>
      <w:r xmlns:w="http://schemas.openxmlformats.org/wordprocessingml/2006/main" w:rsidR="00491E7A" w:rsidRPr="00491E7A">
        <w:rPr>
          <w:rFonts w:ascii="Times New Roman" w:hAnsi="Times New Roman"/>
          <w:b/>
          <w:bCs/>
          <w:sz w:val="26"/>
          <w:szCs w:val="26"/>
        </w:rPr>
        <w:t xml:space="preserve">Long terme connecté à une prophétie à court terme</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Maintenant, une autre chose que fait le prophète, un prophète fait une prophétie à long terme. Josiah va venir 300 ans plus tard. Est-ce que l'une de ces personnes va être en vie pour le contrôler pour voir s'il dit la vérité ou non ? Non, ils vont tous mourir. Que fait donc un prophète ? Un prophète donne une prophétie à court terme pour confirmer la prophétie à long terme.</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Donc, dans ce cas, l'homme de Dieu de Juda, vous souvenez-vous qu'il était le gars qui était censé retourner en Juda et il ne l'a pas fait et un lion l'a tué. Alors ce prophète dit ceci : « Josias va offrir des ossements humains sur cet autel », dit-il. Mais ce ne sera pas avant 300 ans. "Alors je vais vous prouver que c'est vrai. Si ce que je dis est vrai, cet autel se divisera en deux en ce moment." Ce qui se produit? L'autel se divise en deux. En faisant cela, les gens savent quoi ? Si l'autel se divise en deux à la parole de ce type, si c'est vrai, savent-ils que cette autre prophétie de 300 ans sera également vraie ? Donc une prophétie à court terme couplée à la prophétie à long terme. C'est un peu comme ça qu'ils l'ont fait et c'est un cas ici dans 1 Rois 13. Donc une prophétie à court terme confirmant une prophétie à long terme.</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491E7A">
        <w:rPr>
          <w:rFonts w:ascii="Times New Roman" w:hAnsi="Times New Roman"/>
          <w:sz w:val="26"/>
          <w:szCs w:val="26"/>
        </w:rPr>
        <w:t xml:space="preserve">Puis </w:t>
      </w:r>
      <w:r xmlns:w="http://schemas.openxmlformats.org/wordprocessingml/2006/main" w:rsidR="009A2BFC" w:rsidRPr="00C05B52">
        <w:rPr>
          <w:rFonts w:ascii="Times New Roman" w:hAnsi="Times New Roman"/>
          <w:sz w:val="26"/>
          <w:szCs w:val="26"/>
        </w:rPr>
        <w:t xml:space="preserve">en voici une autre, le fils de Jéroboam est malade alors sa femme entre pour parler au prophète. Le prophète était aveugle il a dit : "mais je savais que tu es sa femme et quand tu entreras dans ta maison, quand tu franchiras le seuil de ta maison, ton fils va mourir." Devinez ce qui s'est passé ? Elle rentre chez elle, elle franchit le seuil de sa maison et son fils meurt. Donc, encore une fois, le prophète parle afin que vous obteniez l'accomplissement de la prophétie. Le prophète prophétise, puis plus tard dans le chapitre, c'est accompli ou plus tard 300 ans, c'est accompli. Alors cette connexion, nous la voyons plusieurs fois ici avec ces prophètes. Les prophètes réprimandent les rois. Les prophètes étaient des contrôles sur le pouvoir du roi et le prophète a dit "ainsi dit le Seigneur et le roi, vous avez fait le mal, repentez-vous." Le roi battait généralement le prophète. C'est généralement ce qui s'est passé. </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t xml:space="preserve">Le roi Achab et Jézabel d'Israël</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46D92" w:rsidRPr="00C05B52">
        <w:rPr>
          <w:rFonts w:ascii="Times New Roman" w:hAnsi="Times New Roman"/>
          <w:sz w:val="26"/>
          <w:szCs w:val="26"/>
        </w:rPr>
        <w:t xml:space="preserve">Maintenant, Achab est l'un des grands méchants de l'Ancien Testament en ce qui concerne les rois. </w:t>
      </w:r>
      <w:r xmlns:w="http://schemas.openxmlformats.org/wordprocessingml/2006/main" w:rsidR="00946D92" w:rsidRPr="00C05B52">
        <w:rPr>
          <w:rFonts w:ascii="Times New Roman" w:hAnsi="Times New Roman"/>
          <w:sz w:val="26"/>
          <w:szCs w:val="26"/>
        </w:rPr>
        <w:lastRenderedPageBreak xmlns:w="http://schemas.openxmlformats.org/wordprocessingml/2006/main"/>
      </w:r>
      <w:r xmlns:w="http://schemas.openxmlformats.org/wordprocessingml/2006/main" w:rsidR="00946D92" w:rsidRPr="00C05B52">
        <w:rPr>
          <w:rFonts w:ascii="Times New Roman" w:hAnsi="Times New Roman"/>
          <w:sz w:val="26"/>
          <w:szCs w:val="26"/>
        </w:rPr>
        <w:t xml:space="preserve">Mais son père s'appelait Omri et Omri est en fait plus célèbre en dehors de la Bible </w:t>
      </w:r>
      <w:r xmlns:w="http://schemas.openxmlformats.org/wordprocessingml/2006/main" w:rsidR="00491E7A">
        <w:rPr>
          <w:rFonts w:ascii="Times New Roman" w:hAnsi="Times New Roman"/>
          <w:sz w:val="26"/>
          <w:szCs w:val="26"/>
        </w:rPr>
        <w:t xml:space="preserve">qu'Achab. Vous savez quand nous avons parlé d'Alexandra la Grande, Philippe de Macédoine est-il vraiment important ? Oui, Alexander est un grand leader mais son père Phillip l'a mis en place. Ce genre de manière diabolique, c'est ce qui se passe ici. Achab est un grand méchant mais son père Omri, déplace la capitale. Maintenant, si vous êtes Israël, la capitale d'Israël était là où se trouve William ici, puis là où se trouve Zack, c'est plutôt là où se trouve Samarie. Maintenant, pourquoi déplaceriez-vous la capitale de l'endroit où se trouve William vers l'endroit où se trouve Zack ? Où est la route principale ? Si vous êtes de la mer Méditerranée, y a-t-il une grande route 95 qui arrive juste ici appelée la route côtière ? Donc, si vous déplacez la capitale ici, vous pouvez maintenant contrôler quoi ? La route principale, la route côtière, qui s'écoule le long de la côte par les Philistins. Vous pouvez contrôler cela si vous êtes ici. Si vous êtes de retour dans les montagnes où se trouve William, vous ne pouvez pas contrôler cette route. Alors, était-ce une brillante décision d'Omri de déplacer la capitale en surplombant la plaine côtière ? C'est un geste brillant. Alors ils le déplacent à Samarie et maintenant Samarie sera la capitale d'Israël dans le nord. C'était un geste brillant d'Omri.</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C60FAC" w:rsidRPr="00C05B52">
        <w:rPr>
          <w:rFonts w:ascii="Times New Roman" w:hAnsi="Times New Roman"/>
          <w:sz w:val="26"/>
          <w:szCs w:val="26"/>
        </w:rPr>
        <w:t xml:space="preserve">La pierre de Mesha et la pierre de Moabite sont deux pierres anciennes que les archéologues ont déterrées et qui portent le nom "Omri". Il a donc été en fait gravé dans la pierre, son nom "Omri" datant d'environ 830 av. J.-C. Nous avons donc la confirmation de certaines de ces informations archéologiquement. Soit dit en passant, personne ne conteste cela. Vous ne pouvez pas discuter avec ça, c'est comme gravé dans la pierre, alors ils l'ont ?</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C'est intéressant pour ce type Tiglath-Pilezer et je m'en fiche si vous connaissez son nom, appelez-le Tiggy en abrégé. Mais quoi qu'il en soit, Tiglath-Pilezer, dans ses annales en Assyrie, environ cent ans plus tard, mentionne Israël comme la "maison d'Omri". Ainsi, même cent ans plus tard, Israël était connu comme la maison d'Omri par l'Assyrie. Omri était un grand gars, Achab était son fils. Donc Omri est connu internationalement, je suppose que c'est ce que j'essaie de dire. Achab va être plus important dans la Bible.</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Maintenant, le fils d'Omri, Achab, épouse cette merveilleuse femme nommée Jézabel. </w:t>
      </w:r>
      <w:r xmlns:w="http://schemas.openxmlformats.org/wordprocessingml/2006/main" w:rsidR="003002B7" w:rsidRPr="00C05B52">
        <w:rPr>
          <w:rFonts w:ascii="Times New Roman" w:hAnsi="Times New Roman"/>
          <w:sz w:val="26"/>
          <w:szCs w:val="26"/>
        </w:rPr>
        <w:lastRenderedPageBreak xmlns:w="http://schemas.openxmlformats.org/wordprocessingml/2006/main"/>
      </w:r>
      <w:r xmlns:w="http://schemas.openxmlformats.org/wordprocessingml/2006/main" w:rsidR="003002B7" w:rsidRPr="00C05B52">
        <w:rPr>
          <w:rFonts w:ascii="Times New Roman" w:hAnsi="Times New Roman"/>
          <w:sz w:val="26"/>
          <w:szCs w:val="26"/>
        </w:rPr>
        <w:t xml:space="preserve">Même dire son nom Jézabel aujourd'hui </w:t>
      </w:r>
      <w:r xmlns:w="http://schemas.openxmlformats.org/wordprocessingml/2006/main" w:rsidR="00D37633">
        <w:rPr>
          <w:rFonts w:ascii="Times New Roman" w:hAnsi="Times New Roman"/>
          <w:sz w:val="26"/>
          <w:szCs w:val="26"/>
        </w:rPr>
        <w:t xml:space="preserve">, si vous appelez une femme « Jézabel », est-ce péjoratif ? Si jamais j'appelais ma femme Jézabel, ce serait pire. Il y a d'autres politiciens que j'ai entendus appeler ainsi, mais nous nous en sortirons. Achab épouse Jézabel. Jézabel était du Liban. Elle venait de Phénicie, elle venait du nord d'Israël, du Liban, juste au nord. Par conséquent, juste parce qu'elle venait de là-bas, quel genre de dieu adorait-elle ? Elle était une adoratrice de Baal. Le Liban, c'est de là que venait Baal, le Liban, la région de la Phénicie. Donc, ce que Jézabel fait alors, c'est que Jézabel apporte le culte de Baal en Israël.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Culte de Baal</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547B1D" w:rsidRPr="00C05B52">
        <w:rPr>
          <w:rFonts w:ascii="Times New Roman" w:hAnsi="Times New Roman"/>
          <w:sz w:val="26"/>
          <w:szCs w:val="26"/>
        </w:rPr>
        <w:t xml:space="preserve">Maintenant, Baal, il y a certaines choses que vous devriez probablement savoir sur Baal. Mais j'ai eu le malheureux privilège de lire Ugaritic et j'ai dû lire tous ces mythes de Baal. La Bible ne nous en dit pas trop sur Baal, c'est la vérité. Mais ils ont trouvé un endroit à Ougarit avec environ 12 000 tablettes juste au nord, en fait juste au nord de sa maison en Syrie à Ougarit et ils ont trouvé 12 000 tablettes qui contiennent ces contes, ces mythes de Baal.</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Voici donc le mythe de Baal en gros, Baal était un dieu de la tempête et Baal était considéré comme un "cavalier des nuages". Au fait, c'est plutôt intéressant, la Bible dans le Psaume 68 dit, Baal n'est pas le cavalier des nuages. Le Psaume 68 dit que Jéhovah est le cavalier des nuages. Donc il y a apparemment même dans les Psaumes il y a des allers-retours entre les deux cultures. Ainsi Baal est le cavalier des nuages, Baal pleut alors sur la terre, mère terre. Lorsque Baal pleut sur la terre, il fertilise vraiment la terre mère. Comprenez-vous l'imagerie? Oui, c'est cette imagerie. C'est grossier. Maintenant, question, quand vous êtes entré dans le culte de Baal, que s'est-il passé ? Quand vous alliez au culte de Baal, ils avaient la prêtresse là-bas et vous, en tant qu'homme, y alliez et si elle concevait et avait un enfant, cela signifiait que si elle était fertile, cela signifiait que votre terre serait fertile. Voyez-vous quelle partie de leur adoration était? Une partie de leur culte consistait à aller voir ces prostituées du temple et à les mettre enceintes parce que cela signifiait que votre terre serait fertile. Si elle était fertile, votre terre serait fertile.</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Au fait, est-ce vraiment corrompu ? C'est vraiment très corrompu. Cela faisait </w:t>
      </w:r>
      <w:r xmlns:w="http://schemas.openxmlformats.org/wordprocessingml/2006/main" w:rsidR="00EA12B7" w:rsidRPr="00C05B52">
        <w:rPr>
          <w:rFonts w:ascii="Times New Roman" w:hAnsi="Times New Roman"/>
          <w:sz w:val="26"/>
          <w:szCs w:val="26"/>
        </w:rPr>
        <w:lastRenderedPageBreak xmlns:w="http://schemas.openxmlformats.org/wordprocessingml/2006/main"/>
      </w:r>
      <w:r xmlns:w="http://schemas.openxmlformats.org/wordprocessingml/2006/main" w:rsidR="00EA12B7" w:rsidRPr="00C05B52">
        <w:rPr>
          <w:rFonts w:ascii="Times New Roman" w:hAnsi="Times New Roman"/>
          <w:sz w:val="26"/>
          <w:szCs w:val="26"/>
        </w:rPr>
        <w:t xml:space="preserve">partie de leur culte et Dieu le détestait. C'était vraiment méchant, et Jézabel promeut ce genre d' </w:t>
      </w:r>
      <w:r xmlns:w="http://schemas.openxmlformats.org/wordprocessingml/2006/main" w:rsidR="00D37633">
        <w:rPr>
          <w:rFonts w:ascii="Times New Roman" w:hAnsi="Times New Roman"/>
          <w:sz w:val="26"/>
          <w:szCs w:val="26"/>
        </w:rPr>
        <w:t xml:space="preserve">adoration et nous en savons beaucoup maintenant. Pour être honnête avec vous, nous en savons trop à ce sujet.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Élie et Achab</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EA12B7" w:rsidRPr="00C05B52">
        <w:rPr>
          <w:rFonts w:ascii="Times New Roman" w:hAnsi="Times New Roman"/>
          <w:sz w:val="26"/>
          <w:szCs w:val="26"/>
        </w:rPr>
        <w:t xml:space="preserve">Maintenant, le roi Achab est un homme vraiment méchant, il va être le roi le plus méchant du nord. Que va-t-il se passer, y aura-t-il un prophète qui devra se dresser contre lui ? C'est un roi méchant, qui est le prophète ? Le nom de Guy est Elijah. C'est là qu'Elie va contre Achab et c'est pourquoi Elie est si célèbre parce qu'il est le roi le plus méchant. Élie annonce le jugement de Dieu sur Achab. C'est intéressant les prophètes, les bons prophètes sont blâmés, tués et battus. Les faux prophètes, Israël aimait-il les faux prophètes ? Quel était le message du vrai prophète ? Le message principal était quoi ? Se repentir. Quel était le message des faux prophètes ? Paix, shalom, paix. Le message du faux prophète était en grande partie un message de paix. Tout le monde aimait les faux prophètes parce qu'ils proclamaient toujours la paix, la paix quand il n'y avait pas de paix. Le vrai prophète dit : « repentez-vous », et ils les haïssaient. C'est donc très intéressant. Au fait, avons-nous de vrais et de faux prophètes aujourd'hui ? C'est intéressant.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Élie et les prophètes de Baal sur le mont Carmel (1 Rois 18)</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C707C2" w:rsidRPr="00C05B52">
        <w:rPr>
          <w:rFonts w:ascii="Times New Roman" w:hAnsi="Times New Roman"/>
          <w:sz w:val="26"/>
          <w:szCs w:val="26"/>
        </w:rPr>
        <w:t xml:space="preserve">Donc, il n'y a aucun désir de sa part de se repentir ou de faire face au jugement et donc il appelle Élie et nous en sommes au chapitre 18 de 1 Rois, Achab appelle Élie le troubleur d'Israël. Qui est le véritable trouble-fête d'Israël ? Achab est le trouble-fête d'Israël, mais remarquez comment il projette son mal sur une autre personne ?</w:t>
      </w:r>
      <w:r xmlns:w="http://schemas.openxmlformats.org/wordprocessingml/2006/main" w:rsidR="00A84748" w:rsidRPr="00A84748">
        <w:rPr>
          <w:rFonts w:ascii="Times New Roman" w:hAnsi="Times New Roman"/>
          <w:color w:val="FF0000"/>
          <w:sz w:val="26"/>
          <w:szCs w:val="26"/>
        </w:rPr>
        <w:t xml:space="preserve"> </w:t>
      </w:r>
      <w:r xmlns:w="http://schemas.openxmlformats.org/wordprocessingml/2006/main" w:rsidR="00C707C2" w:rsidRPr="00C05B52">
        <w:rPr>
          <w:rFonts w:ascii="Times New Roman" w:hAnsi="Times New Roman"/>
          <w:sz w:val="26"/>
          <w:szCs w:val="26"/>
        </w:rPr>
        <w:t xml:space="preserve">Achab est celui qui trouble Israël mais pourtant il le projette et appelle Elie celui qui trouble Israël. Maintenant, que se passe-t-il ? 1 Rois 18, il y a une histoire vraiment intéressante ici, nous avons Elie et les prophètes de Baal. Ils vont s'en sortir. Il va y avoir 450 faux prophètes. Combien de bons prophètes avez-vous ? Un, 450 contre un, vous optez toujours pour la majorité, n'est-ce pas ? Vous devriez voter. 450 contre un, Élie contre les prophètes de Baal, que va-t-il se passer ici?</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Ceci en est une carte. D'où vient l'humidité en Israël ? Cela </w:t>
      </w:r>
      <w:r xmlns:w="http://schemas.openxmlformats.org/wordprocessingml/2006/main" w:rsidR="00001EFB" w:rsidRPr="00C05B52">
        <w:rPr>
          <w:rFonts w:ascii="Times New Roman" w:hAnsi="Times New Roman"/>
          <w:sz w:val="26"/>
          <w:szCs w:val="26"/>
        </w:rPr>
        <w:lastRenderedPageBreak xmlns:w="http://schemas.openxmlformats.org/wordprocessingml/2006/main"/>
      </w:r>
      <w:r xmlns:w="http://schemas.openxmlformats.org/wordprocessingml/2006/main" w:rsidR="00001EFB" w:rsidRPr="00C05B52">
        <w:rPr>
          <w:rFonts w:ascii="Times New Roman" w:hAnsi="Times New Roman"/>
          <w:sz w:val="26"/>
          <w:szCs w:val="26"/>
        </w:rPr>
        <w:t xml:space="preserve">vient toujours du même endroit; il vient de la mer Méditerranée. L'humidité souffle au large de la mer Méditerranée et où pleut-il ? Quand elle touche les montagnes, l'eau monte et quand elle touche les montagnes, il pleut ici parce que l'eau </w:t>
      </w:r>
      <w:r xmlns:w="http://schemas.openxmlformats.org/wordprocessingml/2006/main" w:rsidR="00D8073F">
        <w:rPr>
          <w:rFonts w:ascii="Times New Roman" w:hAnsi="Times New Roman"/>
          <w:sz w:val="26"/>
          <w:szCs w:val="26"/>
        </w:rPr>
        <w:t xml:space="preserve">, les nuages montent et quand les nuages montent, les choses se refroidissent et il pleut. Ainsi, il vient de la Méditerranée, frappe les montagnes et pleut sur le devant de cette montagne. Mais où est le mont Carmel, où est-ce qu'Elie va être ? Voyez-vous cette montagne juste ici? C'est ce qu'on appelle le mont Carmel, voyez-vous le nez de l'antilope ici ? C'est une ville portuaire qui s'appelle Haïfa aujourd'hui, mais c'est le mont Carmel. Quand les eaux sortent de l'océan, quelle est la première montagne qui est touchée ? Carmel. Le Carmel sera-t-il verdoyant et vert parce qu'il pleut ? Oui, c'est juste à côté de l'océan donc c'est là qu'arrive la pluie, c'est là qu'il pleut le plus fort.</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Elie va se battre avec les prophètes de Baal ici même. Si jamais vous arrivez en Israël, assurez-vous de vous y rendre et de le voir. Ils ont une statue d'Elie, c'est vraiment cool. Quoi qu'il en soit, c'est juste ici.</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B64F6" w:rsidRPr="00C05B52">
        <w:rPr>
          <w:rFonts w:ascii="Times New Roman" w:hAnsi="Times New Roman"/>
          <w:sz w:val="26"/>
          <w:szCs w:val="26"/>
        </w:rPr>
        <w:t xml:space="preserve">Maintenant, Elijah dit « battons-nous ». Les prophètes de Baal, ils montent sur le mont Carmel, c'est un endroit où les tempêtes frappent habituellement. Élie appelle le peuple à une décision au chapitre 18, verset 21. Il y a là une belle déclaration : « Élie alla devant le peuple et dit : Jusques à quand hésiterez-vous entre deux opinions ? Si le Seigneur est Dieu, suivez-le ; mais si Baal est Dieu, suivez-le. Alors il dit de ne pas hésiter entre deux opinions, si Jéhovah est Dieu, suivez-le, si Baal est Dieu, suivez-le. Alors Élie leur dit : « Je suis le seul prophète parmi les prophètes de l'Éternel qui reste et Baal a 450 prophètes.</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Alors ils montent là-haut, maintenant le problème, Elijah dit que nous allons demander aux dieux de lancer un éclair sur ces autels. Au fait, Baal s'est-il spécialisé dans le lancer d'éclairs ? Baal était un dieu lanceur d'éclairs. C'est lui qui a amené les pluies, et c'est lui qui a amené les orages. Alors Baal s'est spécialisé dans les pluies. Alors Elijah dit, je vais combattre Baal sur le territoire de qui ? Nous allons combattre Baal sur le territoire de Baal.</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Eh bien, Jéhovah a un problème. Le problème de Jéhovah est que Jéhovah, </w:t>
      </w:r>
      <w:r xmlns:w="http://schemas.openxmlformats.org/wordprocessingml/2006/main" w:rsidR="009F1F18" w:rsidRPr="00C05B52">
        <w:rPr>
          <w:rFonts w:ascii="Times New Roman" w:hAnsi="Times New Roman"/>
          <w:sz w:val="26"/>
          <w:szCs w:val="26"/>
        </w:rPr>
        <w:lastRenderedPageBreak xmlns:w="http://schemas.openxmlformats.org/wordprocessingml/2006/main"/>
      </w:r>
      <w:r xmlns:w="http://schemas.openxmlformats.org/wordprocessingml/2006/main" w:rsidR="009F1F18" w:rsidRPr="00C05B52">
        <w:rPr>
          <w:rFonts w:ascii="Times New Roman" w:hAnsi="Times New Roman"/>
          <w:sz w:val="26"/>
          <w:szCs w:val="26"/>
        </w:rPr>
        <w:t xml:space="preserve">dans quoi se spécialise-t-il ? Baal se spécialise dans le lancer d'éclairs </w:t>
      </w:r>
      <w:r xmlns:w="http://schemas.openxmlformats.org/wordprocessingml/2006/main" w:rsidR="00D37633">
        <w:rPr>
          <w:rFonts w:ascii="Times New Roman" w:hAnsi="Times New Roman"/>
          <w:sz w:val="26"/>
          <w:szCs w:val="26"/>
        </w:rPr>
        <w:t xml:space="preserve">et la pluie qui tombe. Jéhovah n'est spécialisé dans rien, n'est-ce pas ? Alors Baal a cette spécialisation, Jéhovah fait en quelque sorte tout. Alors ils sortent.</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D8073F">
        <w:rPr>
          <w:rFonts w:ascii="Times New Roman" w:hAnsi="Times New Roman"/>
          <w:sz w:val="26"/>
          <w:szCs w:val="26"/>
        </w:rPr>
        <w:t xml:space="preserve">Maintenant, </w:t>
      </w:r>
      <w:r xmlns:w="http://schemas.openxmlformats.org/wordprocessingml/2006/main" w:rsidR="009F1F18" w:rsidRPr="00C05B52">
        <w:rPr>
          <w:rFonts w:ascii="Times New Roman" w:hAnsi="Times New Roman"/>
          <w:sz w:val="26"/>
          <w:szCs w:val="26"/>
        </w:rPr>
        <w:t xml:space="preserve">ils dressent cet autel et ils se mettent à crier vers leurs dieux. Je vais poser cette question : le sarcasme est-il toujours approprié ? Maintenant, si vous avez suivi ce cours, je vous demande, est-ce que le sarcasme est toujours approprié ? Oui. Je l'utilise régulièrement en classe et d'où l'ai-je trouvé ? Eh bien, ici c'est sur la Bible, voici Elie parlant aux prophètes de Baal à midi. C'est le chapitre 18, verset 27 : « A midi, Élie se mit à les narguer. Criez plus fort ! Il a dit. C'est sûrement un dieu ! " Assurément, c'est un dieu ", Elie croyait-il cela ? Non, est-ce qu'il se moque d'eux ? Il se moque d'eux. « C'est sûrement un dieu ! Crie plus fort peut-être qu'il ne t'entend pas. Peut-être qu'il est dans une profonde réflexion, ou occupé, ou en voyage ou peut-être qu'il est sur le pot. Peut-être qu'il dort et doit être réveillé. Alors criez plus fort pour qu'il puisse vous entendre, au cas où il dort, vous devez réveiller votre dieu. "Alors ils ont crié plus fort et se sont tailladés avec des épées et des lances, comme c'était la coutume jusqu'à ce que le sang coule." Pourquoi se sont-ils coupés ? On croit que si vous vous coupez, cela attirera l'attention de Dieu. Une sorte d'idée de verser du sang, si vous faites couler le sang, peut-être que l'eau coulera des cieux ou quelque chose comme ça. Alors ils se sont coupés. Il n'y a rien, rien ne se passe.</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F0762C" w:rsidRPr="00C05B52">
        <w:rPr>
          <w:rFonts w:ascii="Times New Roman" w:hAnsi="Times New Roman"/>
          <w:sz w:val="26"/>
          <w:szCs w:val="26"/>
        </w:rPr>
        <w:t xml:space="preserve">Que fait Elie ? Élie dit : « Il y a ici un vieil autel pour le Seigneur. Dressons-le sur douze rochers pour les douze tribus d'Israël. Dressons les douze pierres et mettons un peu d'eau dessus. Si Jéhovah va lancer des éclairs dessus, pourquoi ne pas l'arroser d'eau juste pour s'assurer que le bois brûle vraiment." Ils ont mis de l'eau dessus et puis tout à coup vous vous souvenez que cette petite main s'est approchée, un petite main nuageuse, et tout d'un coup quoi ? Dieu fait ce genre de drone avec des éclairs guidés par laser directement sur l'autel et le frappe directement. La chose fume et les gens sont terrifiés et commencent à crier. Puis Elijah s'en va après les 450 prophètes et ils sont tués.</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974492" w:rsidRPr="00C05B52">
        <w:rPr>
          <w:rFonts w:ascii="Times New Roman" w:hAnsi="Times New Roman"/>
          <w:sz w:val="26"/>
          <w:szCs w:val="26"/>
        </w:rPr>
        <w:t xml:space="preserve">Mais c'est assez intéressant aussi. Les gens ont peur lorsque la </w:t>
      </w:r>
      <w:r xmlns:w="http://schemas.openxmlformats.org/wordprocessingml/2006/main" w:rsidR="00974492" w:rsidRPr="00C05B52">
        <w:rPr>
          <w:rFonts w:ascii="Times New Roman" w:hAnsi="Times New Roman"/>
          <w:sz w:val="26"/>
          <w:szCs w:val="26"/>
        </w:rPr>
        <w:lastRenderedPageBreak xmlns:w="http://schemas.openxmlformats.org/wordprocessingml/2006/main"/>
      </w:r>
      <w:r xmlns:w="http://schemas.openxmlformats.org/wordprocessingml/2006/main" w:rsidR="00974492" w:rsidRPr="00C05B52">
        <w:rPr>
          <w:rFonts w:ascii="Times New Roman" w:hAnsi="Times New Roman"/>
          <w:sz w:val="26"/>
          <w:szCs w:val="26"/>
        </w:rPr>
        <w:t xml:space="preserve">foudre frappe. Avez-vous déjà été à proximité d'un coup de foudre? Cela va-t-il vous effrayer ? Maintenant tu peux t'entrainer le plus possible je ne vais pas </w:t>
      </w:r>
      <w:r xmlns:w="http://schemas.openxmlformats.org/wordprocessingml/2006/main" w:rsidR="00923C50">
        <w:rPr>
          <w:rFonts w:ascii="Times New Roman" w:hAnsi="Times New Roman"/>
          <w:sz w:val="26"/>
          <w:szCs w:val="26"/>
        </w:rPr>
        <w:t xml:space="preserve">avoir peur. Mais quand ça se rapproche et que c'est proche, je n'ai pas été vraiment, vraiment proche mais j'ai été assez proche et je vais vous dire que ça vous fait peur parce que vous êtes totalement hors de contrôle quand la chose frappe . Au fait, certaines personnes ont-elles été frappées par des éclairs et ont-elles survécu ? Oui, c'est vraiment intéressant quand on voit le pouvoir des choses et je me suis toujours demandé ce que ça ferait d'être frappé par un éclair et de survivre. Mais je n'ai jamais vraiment voulu mettre en place le test car je ne ferais pas confiance à mes baskets. Cela les brûlerait probablement ou quelque chose comme ça. Mais je pensais juste que ce serait vraiment intéressant.</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Qui gagne la journée, un contre 450 prophètes de Baal, Elie gagne la journée. C'est le plus beau jour de sa vie. Il bat les prophètes de Baal, 450 d'entre eux. Il affronte Jézabel, Achab et les 450 et il gagne. C'est le plus beau jour de sa vie, c'est lui le héros, c'est lui qui gagne. </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b/>
          <w:bCs/>
          <w:sz w:val="26"/>
          <w:szCs w:val="26"/>
        </w:rPr>
        <w:t xml:space="preserve">Élie fuit Jézabel</w:t>
      </w:r>
      <w:r xmlns:w="http://schemas.openxmlformats.org/wordprocessingml/2006/main" w:rsidR="00923C50" w:rsidRPr="00923C50">
        <w:rPr>
          <w:rFonts w:ascii="Times New Roman" w:hAnsi="Times New Roman"/>
          <w:b/>
          <w:bCs/>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Quel est le problème? Jézabel dans le chapitre suivant et c'est assez incroyable en fait. "Or Achab raconta à Jézabel tout ce qu'Elie avait fait et comment il avait tué tous les prophètes par l'épée. Alors Jézabel envoya un messager à Élie pour lui dire : « Puissent les dieux me traiter aussi sévèrement si demain à cette heure-ci je ne fais pas de ta vie comme l'un d'eux. Elijah a eu peur et a couru pour sauver sa vie. Où a-t-il couru ? Il est là-haut, vous avez vu où se trouvait le mont Carmel, il n'a pas seulement traversé la terre d'Israël, il a traversé Juda et la prochaine chose que nous savons, c'est qu'il est à Beer Sheva. Où est Beer Sheva ? Beer Sheva est au fond de Juda. Beer Sheva c'est comme Key West ? C'est en bas au sud.</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8C4373" w:rsidRPr="00C05B52">
        <w:rPr>
          <w:rFonts w:ascii="Times New Roman" w:hAnsi="Times New Roman"/>
          <w:sz w:val="26"/>
          <w:szCs w:val="26"/>
        </w:rPr>
        <w:t xml:space="preserve">Alors il a couru à Beer Sheva et il est descendu là-bas et il a eu peur. Puis il vint sous un arbre à genêts, il s'assit et pria. Il a dit : « 'J'en ai assez, Seigneur', a-t-il dit, 'prends ma vie. J'en ai assez, prends ma vie.'” Au fait, avons-nous déjà vu un autre prophète demander quelque chose de similaire ? Je pense que son expérience était comme celle de Moïse. Élie, "Seigneur, prends ma vie." Est-il possible pour un </w:t>
      </w:r>
      <w:r xmlns:w="http://schemas.openxmlformats.org/wordprocessingml/2006/main" w:rsidR="004F710E" w:rsidRPr="00C05B52">
        <w:rPr>
          <w:rFonts w:ascii="Times New Roman" w:hAnsi="Times New Roman"/>
          <w:sz w:val="26"/>
          <w:szCs w:val="26"/>
        </w:rPr>
        <w:lastRenderedPageBreak xmlns:w="http://schemas.openxmlformats.org/wordprocessingml/2006/main"/>
      </w:r>
      <w:r xmlns:w="http://schemas.openxmlformats.org/wordprocessingml/2006/main" w:rsidR="004F710E" w:rsidRPr="00C05B52">
        <w:rPr>
          <w:rFonts w:ascii="Times New Roman" w:hAnsi="Times New Roman"/>
          <w:sz w:val="26"/>
          <w:szCs w:val="26"/>
        </w:rPr>
        <w:t xml:space="preserve">chrétien ou </w:t>
      </w:r>
      <w:r xmlns:w="http://schemas.openxmlformats.org/wordprocessingml/2006/main" w:rsidR="008C4373" w:rsidRPr="00C05B52">
        <w:rPr>
          <w:rFonts w:ascii="Times New Roman" w:hAnsi="Times New Roman"/>
          <w:sz w:val="26"/>
          <w:szCs w:val="26"/>
        </w:rPr>
        <w:t xml:space="preserve">l'un des plus grands prophètes qui ait jamais vécu, Elie, de prier pour la mort ? Et il dit, "prenez ma vie."</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L' </w:t>
      </w:r>
      <w:r xmlns:w="http://schemas.openxmlformats.org/wordprocessingml/2006/main" w:rsidR="004F710E" w:rsidRPr="00C05B52">
        <w:rPr>
          <w:rFonts w:ascii="Times New Roman" w:hAnsi="Times New Roman"/>
          <w:sz w:val="26"/>
          <w:szCs w:val="26"/>
        </w:rPr>
        <w:t xml:space="preserve">ange vient et lui donne de la nourriture. Alors l'ange vient et lui donne un peu plus de nourriture. Elijah mange la nourriture et la prochaine chose qu'Elijah fait est qu'il court de Beersheba qui est loin au sud de Juda, il court jusqu'au mont Sinaï. Au fait, qui est au Mont Sinaï ? Dieu est là-bas et « la parole du Seigneur lui est venue, 'que fais-tu ici Elie ?' C'est à des centaines de kilomètres au sud. Je ne suis pas sûr du kilométrage exact. Je pense que c'est seulement environ 75 milles. Mais 75 milles, c'est un long chemin à parcourir à pied.</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4260F0" w:rsidRPr="00C05B52">
        <w:rPr>
          <w:rFonts w:ascii="Times New Roman" w:hAnsi="Times New Roman"/>
          <w:sz w:val="26"/>
          <w:szCs w:val="26"/>
        </w:rPr>
        <w:t xml:space="preserve">Il a répondu, j'ai été très zélé pour le Seigneur Dieu Tout-Puissant. Les Israélites ont rejeté votre alliance, brisé vos autels et mis à mort vos prophètes, et je suis le seul qui reste et maintenant ils essaient de me tuer aussi. Donc, Elijah est fondamentalement à plat. Elijah est-il vraiment déprimé ? Ce que j'essaie de vous suggérer, c'est qu'Elie a remporté l'une des plus grandes victoires de sa vie en battant les 450 prophètes de Baal. Quelques jours plus tard, il s'enfuit jusqu'en bas et il est totalement déprimé à cause de cette femme, il a une peur bleue de perdre la vie.</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443C77">
        <w:rPr>
          <w:rFonts w:ascii="Times New Roman" w:hAnsi="Times New Roman"/>
          <w:sz w:val="26"/>
          <w:szCs w:val="26"/>
        </w:rPr>
        <w:t xml:space="preserve">Est-ce que les hauts et les bas se rejoignent ? La personne se défonce un jour et tout est génial et merveilleux et le lendemain, elle est au plus bas. Avez-vous déjà vu un pasteur le lundi ? Avez-vous déjà vu un pasteur prêcher de tout son cœur le dimanche, le lundi il est déprimé et déprimé. Au fait, est-ce que beaucoup de pasteurs prennent congé le lundi ? Savez-vous pourquoi ils font ça ? Une poussée d'adrénaline le dimanche, le lundi est le jour du crash.</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CF7C63" w:rsidRPr="00C05B52">
        <w:rPr>
          <w:rFonts w:ascii="Times New Roman" w:hAnsi="Times New Roman"/>
          <w:sz w:val="26"/>
          <w:szCs w:val="26"/>
        </w:rPr>
        <w:t xml:space="preserve">Je veux appeler cela "la solitude existentielle". Elijah dit: "Je suis le seul qui reste et maintenant ils cherchent à m'ôter la vie." L'un des pires sentiments que j'aie jamais ressentis dans la vie a été de se sentir absolument seul. Mon fils vient de rentrer d'Afghanistan. Il a été dans les Marines pendant quatre ans et il a fait un déploiement en Irak qui n'était pas trop mal. Quand il est arrivé en Afghanistan, l'Afghanistan était </w:t>
      </w:r>
      <w:r xmlns:w="http://schemas.openxmlformats.org/wordprocessingml/2006/main" w:rsidR="00CF7C63" w:rsidRPr="00C05B52">
        <w:rPr>
          <w:rFonts w:ascii="Times New Roman" w:hAnsi="Times New Roman"/>
          <w:sz w:val="26"/>
          <w:szCs w:val="26"/>
        </w:rPr>
        <w:lastRenderedPageBreak xmlns:w="http://schemas.openxmlformats.org/wordprocessingml/2006/main"/>
      </w:r>
      <w:r xmlns:w="http://schemas.openxmlformats.org/wordprocessingml/2006/main" w:rsidR="00CF7C63" w:rsidRPr="00C05B52">
        <w:rPr>
          <w:rFonts w:ascii="Times New Roman" w:hAnsi="Times New Roman"/>
          <w:sz w:val="26"/>
          <w:szCs w:val="26"/>
        </w:rPr>
        <w:t xml:space="preserve">brutal. Il revient ici, peut-il s'identifier aux enfants avec qui il est allé au lycée ? Maintenant qu'il a 22-23 ans, il retourne chez ses copains du lycée, peut-il </w:t>
      </w:r>
      <w:r xmlns:w="http://schemas.openxmlformats.org/wordprocessingml/2006/main" w:rsidR="00766C10">
        <w:rPr>
          <w:rFonts w:ascii="Times New Roman" w:hAnsi="Times New Roman"/>
          <w:sz w:val="26"/>
          <w:szCs w:val="26"/>
        </w:rPr>
        <w:t xml:space="preserve">maintenant parler de la goutte avec ses copains du lycée ? Sont-ils très différents de lui ? Oui, il sort dans un endroit et une de ses filles qui était dans sa classe de lycée arrive et dit : "Combien de personnes avez-vous tué ?" Il dit, a-t-elle un indice? Elle n'a aucune idée, absolument aucune idée. Il est totalement "Vous ne savez même pas ce que cette question signifie de la poser." Peut-il parler à ses pairs ? Et la réponse est non. Il a eu beaucoup de mal à parler à ses pairs. Alors tout d'un coup il commence à ressentir quoi ? Totalement et absolument seul. Vous ne pouvez parler à personne; personne ne comprend ce qui se passe. Donc tout ce que je dis, c'est d'être prudent, il peut y avoir de vrais temps morts. Étant totalement absolument seul, je vais vous dire que c'est vraiment, vraiment déprimant. Elijah en a fait l'expérience et c'est ainsi qu'il en a fini. </w:t>
      </w:r>
      <w:r xmlns:w="http://schemas.openxmlformats.org/wordprocessingml/2006/main" w:rsidR="00346888">
        <w:rPr>
          <w:rFonts w:ascii="Times New Roman" w:hAnsi="Times New Roman"/>
          <w:sz w:val="26"/>
          <w:szCs w:val="26"/>
        </w:rPr>
        <w:br xmlns:w="http://schemas.openxmlformats.org/wordprocessingml/2006/main"/>
      </w:r>
      <w:r xmlns:w="http://schemas.openxmlformats.org/wordprocessingml/2006/main" w:rsidR="00346888" w:rsidRPr="00346888">
        <w:rPr>
          <w:rFonts w:ascii="Times New Roman" w:hAnsi="Times New Roman"/>
          <w:b/>
          <w:bCs/>
          <w:sz w:val="26"/>
          <w:szCs w:val="26"/>
        </w:rPr>
        <w:t xml:space="preserve">La triple mission finale d'Elie</w:t>
      </w:r>
      <w:r xmlns:w="http://schemas.openxmlformats.org/wordprocessingml/2006/main" w:rsidR="00766C10" w:rsidRPr="00346888">
        <w:rPr>
          <w:rFonts w:ascii="Times New Roman" w:hAnsi="Times New Roman"/>
          <w:b/>
          <w:bCs/>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Maintenant, ce que Dieu fait, c'est que Dieu vient et dit : « D'accord, Elie, tu dois terminer trois choses. Il y a trois choses pour toi Elijah que tu dois encore faire. Vous n'êtes pas le seul, il y a 7000 de mes prophètes qui n'ont pas fléchi le genou devant Baal. Vous devez remettre votre queue là-haut et aider ces gars-là.</w:t>
      </w:r>
      <w:r xmlns:w="http://schemas.openxmlformats.org/wordprocessingml/2006/main" w:rsidR="00766C10">
        <w:rPr>
          <w:rFonts w:ascii="Times New Roman" w:hAnsi="Times New Roman"/>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Alors il lui dit que tu dois faire trois choses : tu dois oindre Hazaël, qui doit être le roi de Syrie. Oindre le roi de Syrie. Deuxièmement, vous devez oindre Jéhu. Maintenant, qui est Jéhu ? Jéhu va être roi. Il va abattre Achab et ses descendants. Jéhu sera le roi qui éliminera les descendants d'Achab. Et enfin, vous devez oindre le prochain prophète. Le prochain prophète sera Elisée. Alors Élie va oindre Élisée. C'est presque comme un bâton prophétique qui va passer d'un prophète à l'autre. Avons-nous déjà vu cela? Moïse passe le relais à qui ? Josué. Ce que vous avez ici, c'est Elie qui le transmet à Elisée. Elisha est une doublure et Elijah le transmet. Alors Dieu dit que vous devez monter et oindre ces gars et donc Elijah a dû reculer. </w:t>
      </w:r>
      <w:r xmlns:w="http://schemas.openxmlformats.org/wordprocessingml/2006/main" w:rsidR="00A23F65">
        <w:rPr>
          <w:rFonts w:ascii="Times New Roman" w:hAnsi="Times New Roman"/>
          <w:sz w:val="26"/>
          <w:szCs w:val="26"/>
        </w:rPr>
        <w:br xmlns:w="http://schemas.openxmlformats.org/wordprocessingml/2006/main"/>
      </w:r>
      <w:r xmlns:w="http://schemas.openxmlformats.org/wordprocessingml/2006/main" w:rsidR="00A23F65">
        <w:rPr>
          <w:rFonts w:ascii="Times New Roman" w:hAnsi="Times New Roman"/>
          <w:b/>
          <w:bCs/>
          <w:sz w:val="26"/>
          <w:szCs w:val="26"/>
        </w:rPr>
        <w:t xml:space="preserve">Le vignoble de Naboth</w:t>
      </w:r>
    </w:p>
    <w:p w:rsidR="00755F3E" w:rsidRDefault="00A23F65"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F222D" w:rsidRPr="00C05B52">
        <w:rPr>
          <w:rFonts w:ascii="Times New Roman" w:hAnsi="Times New Roman"/>
          <w:sz w:val="26"/>
          <w:szCs w:val="26"/>
        </w:rPr>
        <w:t xml:space="preserve">Maintenant, la vigne de Naboth, et je veux aborder ça rapidement. C'est dans 1 Rois chapitre 21. C'est une histoire puissante. Achab sort et regarde son palais et qui a une belle vigne juste à côté de son palais ? Un gars nommé Naboth. Achab s'approche de ce gars Naboth et il dit : « Hé, Naboth, je veux ta vigne. je te paierai bien ta vigne; il suffit de le vendre au roi. Je veux ta vigne, vends-la au roi. Naboth dit quoi ? « Je ne peux pas vous le vendre, c'est un héritage de mes parents de notre famille. Je ne peux donc pas vous le vendr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Que va faire le roi ? Eh bien, dans ce cas, le roi ne l'a pas tué. Il est écrit ici : Achab rentra chez lui maussade et en colère parce que Naboth le Jizréélite avait dit : « Je ne te le vendrai pas. Il s'allongea sur son lit en boudant et refusa de manger. Sa femme Jézabel entra et dit : « Pourquoi es-tu maussade, pourquoi ne manges-tu pas ? Jézabel vient et dit: "Comment se fait-il que tu sois si déprimé? Achab, tu es le roi, comment vas-tu dans ton lit maussade?" Elle dit : "Ne t'en fais pas Achab, je m'en occupe. Que veux-tu pour Noël Achab ? Tu veux sa vigne ? Je te la donne ; je te l'obtiendrai. Je' Je vais m'en occuper", dit Jézabel. Maintenant, quand Jézabel dit cela, est-ce que ça va être une mauvaise nouvelle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Jézabel dit cela et je veux introduire un concept que j'appelle "le mal religieux". Jézabel aurait-elle pu ordonner à ses hommes de sortir et de le tuer ? Elle aurait pu ordonner à ses hommes de sortir et de le tuer. C'est ce qu'elle fait ? Non, elle ne le fait pas. Voici comment Jézabel tue ce gars Naboth. "Elle dit, proclamez un jour de jeûne et faites asseoir Naboth à un endroit bien en vue." C'est donc un jour de jeûne, c'est une cérémonie religieuse. Naboth occupe une place prépondérante parmi le peuple. "Mais asseyez deux scélérats en face de lui", remarquez deux scélérats. Elle aurait besoin de deux témoins pour condamner une personne. « et qu'ils attestent qu'il a maudit Dieu et le roi. Et ensuite, sortez-le et lapidez-le à mort.</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Naboth a été tué. A-t-il été tué en utilisant la loi du blasphème ? Elle a utilisé la loi du blasphème pour le tuer. C'était la loi de Jéhovah, elle utilise la loi de Jéhovah pour tuer ce type. Est-ce méchant? Est-ce doublement méchant ? C'est un peu comme tricher dans un cours biblique, tu vois ce que je veux dire ? Je veux dire, tu vas tricher en classe, tu </w:t>
      </w:r>
      <w:r xmlns:w="http://schemas.openxmlformats.org/wordprocessingml/2006/main" w:rsidR="00BC1789" w:rsidRPr="00C05B52">
        <w:rPr>
          <w:rFonts w:ascii="Times New Roman" w:hAnsi="Times New Roman"/>
          <w:sz w:val="26"/>
          <w:szCs w:val="26"/>
        </w:rPr>
        <w:lastRenderedPageBreak xmlns:w="http://schemas.openxmlformats.org/wordprocessingml/2006/main"/>
      </w:r>
      <w:r xmlns:w="http://schemas.openxmlformats.org/wordprocessingml/2006/main" w:rsidR="00BC1789" w:rsidRPr="00C05B52">
        <w:rPr>
          <w:rFonts w:ascii="Times New Roman" w:hAnsi="Times New Roman"/>
          <w:sz w:val="26"/>
          <w:szCs w:val="26"/>
        </w:rPr>
        <w:t xml:space="preserve">triches dans un cours biblique, est-ce que c'est vraiment mauvais ? </w:t>
      </w:r>
      <w:r xmlns:w="http://schemas.openxmlformats.org/wordprocessingml/2006/main" w:rsidR="00283155">
        <w:rPr>
          <w:rFonts w:ascii="Times New Roman" w:hAnsi="Times New Roman"/>
          <w:sz w:val="26"/>
          <w:szCs w:val="26"/>
        </w:rPr>
        <w:t xml:space="preserve">Ce que je dis, c'est qu'elle utilise la religion pour détruire Naboth. Elle utilise la religion et plutôt que de simplement tuer le gars, c'est donc ce que je veux appeler "le mal religieux". Les gens se cachent-ils derrière la religion pour faire le mal ? Oui, ils le font. Souvent, ils l'enduisent de tout ce truc religieux. C'est incroyable que Jézabel fasse ça.</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Dieu vient, d'ailleurs, il y a un Dieu. Il voit ce qui se passe et alors devinez qui se présente ? Qui est le prophète ? Élie se présente, il va après Achab et il dit : « Achab, tu es un homme mort. Chiens, les chiens lécheront-ils votre sang. Les chiens vont lécher ton sang Achab. Et puis il vient à Jézabel, il dit « Jézabel tu as monté ça, les chiens vont te manger. Tu vas te faire dévorer par les chiens, c'est fini. </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b/>
          <w:bCs/>
          <w:sz w:val="26"/>
          <w:szCs w:val="26"/>
        </w:rPr>
        <w:t xml:space="preserve">Achab et la grâce de Dieu</w:t>
      </w:r>
      <w:r xmlns:w="http://schemas.openxmlformats.org/wordprocessingml/2006/main" w:rsidR="009D0FA1" w:rsidRPr="009D0FA1">
        <w:rPr>
          <w:rFonts w:ascii="Times New Roman" w:hAnsi="Times New Roman"/>
          <w:b/>
          <w:bCs/>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F44690" w:rsidRPr="00C05B52">
        <w:rPr>
          <w:rFonts w:ascii="Times New Roman" w:hAnsi="Times New Roman"/>
          <w:sz w:val="26"/>
          <w:szCs w:val="26"/>
        </w:rPr>
        <w:t xml:space="preserve">Maintenant, ce qui se passe, écoutez ce que dit la Bible, "il n'y a jamais eu", c'est le chapitre 21 verset 25: "Il n'y a jamais eu un homme comme Achab qui se soit vendu pour faire le mal aux yeux du Seigneur poussé par sa femme Jézabel .” Achab est-il le pire des pires ? Mais que se passe-t-il ici ? Verset suivant : « Quand Achab entendit ces paroles, il déchira ses vêtements, mit un sac et jeûna. Il était couché dans un sac et se promenait docilement. Qu'est-ce que ce gars fait ? Oui, Achab se repent. Je veux dire, c'est le gars le plus méchant qui ait vécu dans le royaume du nord, ce gars se repent. Vérifiez ceci : « Lorsque la parole de l'Éternel fut adressée à Elie le Tishbite, il dit : 'As-tu remarqué comment Achab s'est humilié devant moi ? Parce qu'il s'est humilié, je n'apporterai pas de désastre à son époque. Mais je l'apporterai aux jours de son fils.' » Achab est-il épargné ? Achab est épargné, il s'est repenti. Ce type est le pire, le plus méchant de l'Ancien Testament. Ce type se repent et Dieu l'épargne.</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9D0FA1">
        <w:rPr>
          <w:rFonts w:ascii="Times New Roman" w:hAnsi="Times New Roman"/>
          <w:sz w:val="26"/>
          <w:szCs w:val="26"/>
        </w:rPr>
        <w:t xml:space="preserve">Cela </w:t>
      </w:r>
      <w:r xmlns:w="http://schemas.openxmlformats.org/wordprocessingml/2006/main" w:rsidR="00F44690" w:rsidRPr="00C05B52">
        <w:rPr>
          <w:rFonts w:ascii="Times New Roman" w:hAnsi="Times New Roman"/>
          <w:sz w:val="26"/>
          <w:szCs w:val="26"/>
        </w:rPr>
        <w:t xml:space="preserve">me ramène, certaines personnes disent qu'il n'y a pas beaucoup de grâce dans l'Ancien Testament. Question, est-ce la grâce? C'est la grâce, ce type vient de massacrer Naboth et a fait toutes ces mauvaises choses et pourtant Dieu l'épargne. L'Ancien Testament est-il aussi plein de grâce ? La réponse est oui. Dieu est miséricordieux dans les deux testaments, c'est le même Dieu et Dieu épargne Achab ici.</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lastRenderedPageBreak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Mon autre point est celui-ci : est-il possible que dans votre vie, vous fassiez quelque chose de si mal que vous diriez : Dieu ne peut pas me pardonner cela ?</w:t>
      </w:r>
      <w:r xmlns:w="http://schemas.openxmlformats.org/wordprocessingml/2006/main" w:rsidR="009D0FA1" w:rsidRPr="009D0FA1">
        <w:rPr>
          <w:rFonts w:ascii="Times New Roman" w:hAnsi="Times New Roman"/>
          <w:color w:val="FF0000"/>
          <w:sz w:val="26"/>
          <w:szCs w:val="26"/>
        </w:rPr>
        <w:t xml:space="preserve"> </w:t>
      </w:r>
      <w:r xmlns:w="http://schemas.openxmlformats.org/wordprocessingml/2006/main" w:rsidR="00BF0EB0" w:rsidRPr="00C05B52">
        <w:rPr>
          <w:rFonts w:ascii="Times New Roman" w:hAnsi="Times New Roman"/>
          <w:sz w:val="26"/>
          <w:szCs w:val="26"/>
        </w:rPr>
        <w:t xml:space="preserve">Question : si une personne se repent, est-ce que Dieu pardonne ? Même si c'est un Achab, c'est absolument incroyable. Alors Achab est comme le pire des pires, il se repent, Dieu dit : « Je n'apporterai pas de désastre dans ta journée.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sidRPr="00C35AAC">
        <w:rPr>
          <w:rFonts w:ascii="Times New Roman" w:hAnsi="Times New Roman"/>
          <w:b/>
          <w:bCs/>
          <w:sz w:val="26"/>
          <w:szCs w:val="26"/>
        </w:rPr>
        <w:t xml:space="preserve">Dates à connaître</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Maintenant, voici quelques dates à connaître. Ce sont juste quelques choses rapides et ensuite je veux frapper autre chose. David est un 1000 BC, c'est facile. En voici une nouvelle, le royaume du nord est déporté en Assyrie, quelle est la capitale de l'Assyrie ? Ninive, c'est le territoire de Jonas, c'est 722 av.</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J'ai oublié de vous parler des Samaritains. Savez-vous qui sont les Samaritains ? Vous souvenez-vous de Jésus et de la femme de Samarie ? Le royaume du nord, quand l'Assyrie a enlevé ces dix tribus, ils ont laissé les pauvres gens dans le pays. Les Assyriens ont alors amené d'autres peuples et les ont fait se marier avec ces pauvres Juifs. Donc les Samaritains sont des métis mis en place par les Assyriens qui ont pris la plupart de la classe moyenne et plus, ils n'avaient pas vraiment de classe moyenne, mais ils ont enlevé les riches et les intelligents et n'ont laissé que les pauvres. Ensuite, ils ont amené d'autres groupes qui se sont mariés avec les Juifs et ces gens sont devenus les Samaritains. C'est pourquoi les Samaritains sont si méprisés dans le Nouveau Testament, ce sont des métis. Ce sont les Juifs de la classe la plus basse qui se sont mariés avec ces gens. Alors Jésus se heurtera à ce préjugé à son époque.</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B7CFB" w:rsidRPr="00C05B52">
        <w:rPr>
          <w:rFonts w:ascii="Times New Roman" w:hAnsi="Times New Roman"/>
          <w:sz w:val="26"/>
          <w:szCs w:val="26"/>
        </w:rPr>
        <w:t xml:space="preserve">Maintenant, Juda a été déporté à Babylone en 586 avant JC, que se passera-t-il d'autre en 586 avant JC ? Quel est l'événement le plus important ? Le temple est détruit 586 avant JC Juda est exilé à Babylone en 586, et le temple est détruit. Alors voici la dernière date. Ce sont les quatre grandes dates que je veux que vous connaissiez pour ce semestre. La fin de l'Ancien Testament, puisque nous sommes dans Néhémie, et j'appelle ce type Malachie, le dernier des prophètes italiens. Mais il est le dernier prophète. Continuez à penser Malachie maintenant. Malachie se termine à 400 avant JC Donc, après 400 avant JC, la prophétie est terminée après 400 avant JC La prophétie se termine avec Malachie et jusqu'au temps de Jésus, vous avez quoi? Environ 400 </w:t>
      </w:r>
      <w:r xmlns:w="http://schemas.openxmlformats.org/wordprocessingml/2006/main" w:rsidR="005B7CFB" w:rsidRPr="00C05B52">
        <w:rPr>
          <w:rFonts w:ascii="Times New Roman" w:hAnsi="Times New Roman"/>
          <w:sz w:val="26"/>
          <w:szCs w:val="26"/>
        </w:rPr>
        <w:lastRenderedPageBreak xmlns:w="http://schemas.openxmlformats.org/wordprocessingml/2006/main"/>
      </w:r>
      <w:r xmlns:w="http://schemas.openxmlformats.org/wordprocessingml/2006/main" w:rsidR="005B7CFB" w:rsidRPr="00C05B52">
        <w:rPr>
          <w:rFonts w:ascii="Times New Roman" w:hAnsi="Times New Roman"/>
          <w:sz w:val="26"/>
          <w:szCs w:val="26"/>
        </w:rPr>
        <w:t xml:space="preserve">ans, ils appellent les </w:t>
      </w:r>
      <w:r xmlns:w="http://schemas.openxmlformats.org/wordprocessingml/2006/main" w:rsidR="0056497B" w:rsidRPr="00C05B52">
        <w:rPr>
          <w:rFonts w:ascii="Times New Roman" w:hAnsi="Times New Roman"/>
          <w:sz w:val="26"/>
          <w:szCs w:val="26"/>
        </w:rPr>
        <w:t xml:space="preserve">années silencieuses, c'est-à-dire lorsque les apocryphes sont écrits. Ainsi, de Malachie 400 av. J.-C. jusqu'à l'époque du Christ, c'est essentiellement à ce moment-là que les apocryphes sont écrits. Jésus revient autour de zéro. Faux, mais de toute façon, nous en reparlerons dans le Nouveau Testament.</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6497B" w:rsidRPr="00C05B52">
        <w:rPr>
          <w:rFonts w:ascii="Times New Roman" w:hAnsi="Times New Roman"/>
          <w:sz w:val="26"/>
          <w:szCs w:val="26"/>
        </w:rPr>
        <w:t xml:space="preserve">Babylone était la capitale de l'empire néo-babylonien. Il y avait l'ancien empire babylonien, vous connaissez Hammourabi (vers 1750 av. J.-C.). Hammurabi est le vieux roi babylonien, ils sont descendus dans les tubes. L'Assyrie est apparue, l'Assyrie était la grande et en 612 av. J.-C., Babylone a détruit Ninive. Babylone était alors dans un rôle. Nabuchodonosor et tous ces gars-là, puis Babylone sont devenus importants pour l'empire néo-babylonien (612-539 av. J.-C.).</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C35AAC">
        <w:rPr>
          <w:rFonts w:ascii="Times New Roman" w:hAnsi="Times New Roman"/>
          <w:sz w:val="26"/>
          <w:szCs w:val="26"/>
        </w:rPr>
        <w:t xml:space="preserve">Alors </w:t>
      </w:r>
      <w:r xmlns:w="http://schemas.openxmlformats.org/wordprocessingml/2006/main" w:rsidR="0056497B" w:rsidRPr="00C05B52">
        <w:rPr>
          <w:rFonts w:ascii="Times New Roman" w:hAnsi="Times New Roman"/>
          <w:sz w:val="26"/>
          <w:szCs w:val="26"/>
        </w:rPr>
        <w:t xml:space="preserve">qui a succédé aux Babyloniens ? Vous souvenez-vous que? Cyrus le Persan. Vous souvenez-vous des Perses ? Les Perses sont venus et ont anéanti Babylone, maintenant c'était environ 539 av. J.-C. Soixante-dix ans après l'exil des Juifs, les Perses sont entrés. Qui vient après les Perses ? Oui, les Grecs, les 300, les Grecs sous Alexandre anéantissent les Perses. Après les Perses, les Grecs sont quoi ? Et qui est après les Grecs ? Personne. Les Romains ont tout volé aux Grecs. Désolé, j'ai une mauvaise vue sur les Romains.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b/>
          <w:bCs/>
          <w:sz w:val="26"/>
          <w:szCs w:val="26"/>
        </w:rPr>
        <w:t xml:space="preserve">Prophéties messianiques</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Maintenant, permettez-moi de passer à quelques prophéties ici. Je veux passer par quelques prophéties messianiques. L'Ancien Testament pointe vers Christ et je veux juste passer ce dernier petit moment à penser à certaines de ces prophéties. Quel est le premier regard vers Christ dans la Bible ? Le proto-évangile. Celui qui viendra de la semence de la femme qui écrasera la tête du serpent. Dès le début, après qu'Adam et Eve soient tombés dans le péché, on s'attend à ce que de la semence de la femme sorte celui qui écraserait la tête du serpent, le proto-evangelium.</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L'alliance avec Abraham était quoi? La terre, la semence, une bénédiction que les descendants d'Abraham seraient une bénédiction pour le monde entier. C'est nous. Jésus viendrait et l'évangile se répandrait dans le monde entier et nous, en tant que </w:t>
      </w:r>
      <w:r xmlns:w="http://schemas.openxmlformats.org/wordprocessingml/2006/main" w:rsidR="00C35AAC">
        <w:rPr>
          <w:rFonts w:ascii="Times New Roman" w:hAnsi="Times New Roman"/>
          <w:sz w:val="26"/>
          <w:szCs w:val="26"/>
        </w:rPr>
        <w:lastRenderedPageBreak xmlns:w="http://schemas.openxmlformats.org/wordprocessingml/2006/main"/>
      </w:r>
      <w:r xmlns:w="http://schemas.openxmlformats.org/wordprocessingml/2006/main" w:rsidR="00C35AAC">
        <w:rPr>
          <w:rFonts w:ascii="Times New Roman" w:hAnsi="Times New Roman"/>
          <w:sz w:val="26"/>
          <w:szCs w:val="26"/>
        </w:rPr>
        <w:t xml:space="preserve">Gentils </w:t>
      </w:r>
      <w:r xmlns:w="http://schemas.openxmlformats.org/wordprocessingml/2006/main" w:rsidR="00403DBF" w:rsidRPr="00C05B52">
        <w:rPr>
          <w:rFonts w:ascii="Times New Roman" w:hAnsi="Times New Roman"/>
          <w:sz w:val="26"/>
          <w:szCs w:val="26"/>
        </w:rPr>
        <w:t xml:space="preserve">, serions greffés à la souche d'Israël, à l'olivier d'Israël. Ainsi, les bénédictions d'Abraham pour le monde entier attendaient à nouveau avec impatience le Christ. La chose se resserre encore plus avec David, maintenant avec David on dit que le Messie serait le quoi ? Le Fils de David. Dieu construirait à David une maison [dynastie], et que son descendant s'assiérait sur le trône de son père David et régnerait pour toujours et à jamais en regardant Jésus comme le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veut dire quoi ?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signifie « fils » de David, </w:t>
      </w:r>
      <w:r xmlns:w="http://schemas.openxmlformats.org/wordprocessingml/2006/main" w:rsidR="00407B4A" w:rsidRPr="00C56CD9">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Maintenant, il va y en avoir un autre. Parcourons cela.</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407B4A" w:rsidRPr="00C05B52">
        <w:rPr>
          <w:rFonts w:ascii="Times New Roman" w:hAnsi="Times New Roman"/>
          <w:sz w:val="26"/>
          <w:szCs w:val="26"/>
        </w:rPr>
        <w:t xml:space="preserve">Malachie à la fin de la Bible, à la toute fin ici, il est mentionné. Permettez-moi de vous lire ceci. C'est intéressant, les derniers versets de l'Ancien Testament se terminent ainsi : "Voyez", dit le chapitre 4, verset 5 de Malachie : "Voyez, je vous enverrai le prophète Élie avant que ne vienne le jour grand et redoutable de l'Éternel." Quand Jésus s'est montré, ont-ils demandé à Jean-Baptiste s'il était Elie ? Ils lui ont demandé si c'était Elie qui devait venir. L'Ancien Testament leur a dit qu'Elie viendrait avant le grand et redoutable jour du Seigneur. C'est ainsi que s'est terminé l'Ancien Testament. Maintenant, permettez-moi d'en parcourir d'autres.</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E65612" w:rsidRPr="00C05B52">
        <w:rPr>
          <w:rFonts w:ascii="Times New Roman" w:hAnsi="Times New Roman"/>
          <w:sz w:val="26"/>
          <w:szCs w:val="26"/>
        </w:rPr>
        <w:t xml:space="preserve">(question de l'élève) Oui et non, Jésus a dit : « Jean-Baptiste est Élie, si vous voulez bien l'entendre » mais Élie était sur le Mont de la Transfiguration Matthieu 17.2, mais je pense que cela fait davantage référence à Jean-Baptiste. Cela se complique et nous en reparlerons dans le Nouveau Testament.</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E65612" w:rsidRPr="00C05B52">
        <w:rPr>
          <w:rFonts w:ascii="Times New Roman" w:hAnsi="Times New Roman"/>
          <w:sz w:val="26"/>
          <w:szCs w:val="26"/>
        </w:rPr>
        <w:t xml:space="preserve">Car un enfant nous est né, un fils nous est donné » (Esaïe 9.6) à quoi cela ressemble-t-il ? « et son nom devrait être appelé », oui, permettez-moi de lire ceci : « Car un enfant nous est donné est né, un fils nous est donné et le gouvernement devrait reposer sur son épaule. Et qu'il soit appelé Merveilleux, Conseiller, le Dieu puissant, le Père éternel, le Prince de la paix. OK, c'est vraiment mauvais quand tu dois traverser ça comme ça. Comment savez-vous cela parce que vous connaissez le Messie de Haendel. Le Messie de Haendel, je jure que la moitié vient d'Isaïe. Sérieusement, le Messie de Haendel est incroyable. Un enfant naîtra et il s'appellera Wonderful, il s'appellera Mighty God, Mighty God, donc ce n'est pas juste un </w:t>
      </w:r>
      <w:r xmlns:w="http://schemas.openxmlformats.org/wordprocessingml/2006/main" w:rsidR="00690D98" w:rsidRPr="00C05B52">
        <w:rPr>
          <w:rFonts w:ascii="Times New Roman" w:hAnsi="Times New Roman"/>
          <w:sz w:val="26"/>
          <w:szCs w:val="26"/>
        </w:rPr>
        <w:lastRenderedPageBreak xmlns:w="http://schemas.openxmlformats.org/wordprocessingml/2006/main"/>
      </w:r>
      <w:r xmlns:w="http://schemas.openxmlformats.org/wordprocessingml/2006/main" w:rsidR="00690D98" w:rsidRPr="00C05B52">
        <w:rPr>
          <w:rFonts w:ascii="Times New Roman" w:hAnsi="Times New Roman"/>
          <w:sz w:val="26"/>
          <w:szCs w:val="26"/>
        </w:rPr>
        <w:t xml:space="preserve">enfant ordinaire, </w:t>
      </w:r>
      <w:r xmlns:w="http://schemas.openxmlformats.org/wordprocessingml/2006/main" w:rsidR="00F142F4">
        <w:rPr>
          <w:rFonts w:ascii="Times New Roman" w:hAnsi="Times New Roman"/>
          <w:sz w:val="26"/>
          <w:szCs w:val="26"/>
        </w:rPr>
        <w:t xml:space="preserve">il s'appellera Mighty God.</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Que diriez-vous de celui-ci, tournez une page en arrière dans Ésaïe, Ésaïe chapitre 7 verset 14. Il dit ceci : « C'est pourquoi le Seigneur lui-même vous donnera un signe. Une vierge sera enceinte et enfantera un fils et tu l'appelleras » quoi ? "Emmanuelle". Que veut dire "Emmanuel" ? Dieu avec nous. Un enfant, qui est la vierge qui concevra et enfantera un fils ? Marie, citée dans le Nouveau Testament.</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Michée 5:2, je ne chercherai pas celui-ci, c'est que Jésus naîtra à Bethléem de Judée. Qui est né à Bethléem avant Jésus ? David.</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Zacharie 9 dit que le roi viendra à vous monté sur un âne. Quand Jésus fait-il cela ? Il est monté sur un âne dans la ville de Jérusalem, que dit tout le peuple ? "Hosanna, Hosanna, le fils de David, Hosanna au fils de David." L'entrée triomphale, Jésus accomplit Zacharie chapitre 9.</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En voici une que vous connaissez tous : « Mon Dieu, mon Dieu, pourquoi m'as-tu abandonné ? Qui a dit ça? David. David connaissant le coeur de Dieu. « Mon Dieu, mon Dieu, il écrit un psaume. Jésus, quand il est sur la croix, cite David : « Mon Dieu, mon Dieu, pourquoi m'as-tu abandonné ? David voyant peut-être Jésus dans le futur et ce genre de choses.</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Maintenant, il y a un passage avec lequel je veux terminer et c'est Ésaïe 53 et c'est magnifique. Quand j'étais jeune, mon père m'a fait mémoriser cela. « Qui a cru à notre rapport et à qui le bras du Seigneur est-il révélé ? Il a grandi devant lui comme une pousse tendre, comme une racine sortie d'un sol sec. Il n'avait ni beauté ni majesté pour nous attirer à lui, rien dans son apparence que nous devions désirer. Il était méprisé et rejeté des hommes, homme de douleur et habitué à la douleur. Les Juifs cherchaient le Messie ben David qui viendrait secouer le joug romain, qui s'assiérait sur le trône de David. Quand Jésus est venu, est-il venu comme le Messie qui se débarrasserait et régnerait ? Il n'est pas venu comme ça et les Juifs ont remarqué ce passage et d'autres et ils ont dit, la Bible nous parle d'un autre Messie et ils ont appelé ce Messie, le Messie ben Joseph - le Messie ben David contre le Messie ben Joseph. </w:t>
      </w:r>
      <w:r xmlns:w="http://schemas.openxmlformats.org/wordprocessingml/2006/main" w:rsidR="008C2256" w:rsidRPr="00C05B52">
        <w:rPr>
          <w:rFonts w:ascii="Times New Roman" w:hAnsi="Times New Roman"/>
          <w:sz w:val="26"/>
          <w:szCs w:val="26"/>
        </w:rPr>
        <w:lastRenderedPageBreak xmlns:w="http://schemas.openxmlformats.org/wordprocessingml/2006/main"/>
      </w:r>
      <w:r xmlns:w="http://schemas.openxmlformats.org/wordprocessingml/2006/main" w:rsidR="008C2256" w:rsidRPr="00C05B52">
        <w:rPr>
          <w:rFonts w:ascii="Times New Roman" w:hAnsi="Times New Roman"/>
          <w:sz w:val="26"/>
          <w:szCs w:val="26"/>
        </w:rPr>
        <w:t xml:space="preserve">Le Messie ben Joseph est le quoi ? Qu'est-il arrivé à Joseph ? Il a été mis en prison. Le Messie ben Joseph est souffrant et donc les juifs ont eu cette idée de ce Messie ben Joseph et de ce Messie ben David </w:t>
      </w:r>
      <w:r xmlns:w="http://schemas.openxmlformats.org/wordprocessingml/2006/main" w:rsidR="000D6F9C">
        <w:rPr>
          <w:rFonts w:ascii="Times New Roman" w:hAnsi="Times New Roman"/>
          <w:sz w:val="26"/>
          <w:szCs w:val="26"/>
        </w:rPr>
        <w:t xml:space="preserve">. Ici, il est décrit, "il a été méprisé et rejeté." « Assurément, il a pris nos infirmités et porté nos peines, mais nous l'avons considéré comme frappé par Dieu et frappé. Il a été transpercé. Avez-vous remarqué que la chose percée fait référence à la croix ? « Il a été transpercé pour nos transgressions, il a été écrasé pour nos iniquités ; le châtiment qui nous a apporté la paix était sur lui et par ses blessures nous sommes guéris. Nous tous, comme des moutons, nous nous sommes égarés », cela vous semble familier ? « Chacun son chemin et le Seigneur a fait retomber sur lui l'iniquité de nous tous. Il était opprimé et affligé »</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EF4419" w:rsidRPr="00C05B52">
        <w:rPr>
          <w:rFonts w:ascii="Times New Roman" w:hAnsi="Times New Roman"/>
          <w:sz w:val="26"/>
          <w:szCs w:val="26"/>
        </w:rPr>
        <w:t xml:space="preserve">Maintenant, vérifiez cela au verset 9 : "Il a été assigné une tombe avec les méchants" au pluriel, avec les méchants (pluriel), y avait-il plus d'un dans sa mort qui était méchant des deux côtés de lui ? Serait le méchant pluriel et "le riche (singulier) dans sa mort." Est-ce exactement ce qui s'est passé avec Jésus ? Le méchant pluriel des deux côtés et dans sa mort le riche, qui était le riche dans sa mort ? Joseph d'Arimathie vous souvenez-vous qu'il a donné à Jésus son tombeau ? C'était un homme riche qui subvenait aux besoins de Jésus. Alors y'a un jeu sur les riches (singulier) et avec les méchants (pluriel) là c'est absolument incroyable.</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Alors ce passage d'Isaïe 53 est absolument magnifique et nous parle de quoi ? Il a porté nos iniquités. Nous l'appelons "l'expiation de substitution" que Jésus s'est substitué à nous. "Il a porté nos péchés et par ses meurtrissures nous sommes guéris." </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Ceci est ma dernière diapositive. Découvrez cette chanson, "Joy to the world". J'allais le chanter, mais je ne peux pas le faire aujourd'hui. "Joie au monde, le Seigneur est venu, que la terre reçoive son roi." Tout l'Ancien Testament remontant jusqu'à ceci, « la terre recevant son Roi. Que chaque cœur lui prépare une chambre », puis « que le ciel et la nature chantent, que le ciel et la nature chantent et que le ciel et le ciel et la nature chantent ». C'est là que nous devons terminer ce cours, c'est là que nous allons le terminer. "Joie au monde, le Seigneur est venu."</w:t>
      </w:r>
      <w:r xmlns:w="http://schemas.openxmlformats.org/wordprocessingml/2006/main" w:rsidR="000D6F9C">
        <w:rPr>
          <w:rFonts w:ascii="Times New Roman" w:hAnsi="Times New Roman"/>
          <w:sz w:val="26"/>
          <w:szCs w:val="26"/>
        </w:rPr>
        <w:br xmlns:w="http://schemas.openxmlformats.org/wordprocessingml/2006/main"/>
      </w:r>
    </w:p>
    <w:p w:rsidR="00755F3E" w:rsidRPr="00755F3E" w:rsidRDefault="00755F3E" w:rsidP="00755F3E">
      <w:pPr xmlns:w="http://schemas.openxmlformats.org/wordprocessingml/2006/main">
        <w:rPr>
          <w:rFonts w:ascii="Times New Roman" w:hAnsi="Times New Roman"/>
          <w:sz w:val="20"/>
          <w:szCs w:val="20"/>
        </w:rPr>
      </w:pPr>
      <w:r xmlns:w="http://schemas.openxmlformats.org/wordprocessingml/2006/main" w:rsidRPr="00755F3E">
        <w:rPr>
          <w:rFonts w:ascii="Times New Roman" w:hAnsi="Times New Roman"/>
          <w:sz w:val="20"/>
          <w:szCs w:val="20"/>
        </w:rPr>
        <w:lastRenderedPageBreak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Transcrit par Allana Notaro</w:t>
      </w:r>
      <w:r xmlns:w="http://schemas.openxmlformats.org/wordprocessingml/2006/main" w:rsidRPr="00755F3E">
        <w:rPr>
          <w:rFonts w:ascii="Times New Roman" w:hAnsi="Times New Roman"/>
          <w:sz w:val="20"/>
          <w:szCs w:val="20"/>
        </w:rPr>
        <w:br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Brut édité par Ted Hildebrandt</w:t>
      </w:r>
      <w:r xmlns:w="http://schemas.openxmlformats.org/wordprocessingml/2006/main" w:rsidRPr="00755F3E">
        <w:rPr>
          <w:rFonts w:ascii="Times New Roman" w:hAnsi="Times New Roman"/>
          <w:sz w:val="20"/>
          <w:szCs w:val="20"/>
        </w:rPr>
        <w:br xmlns:w="http://schemas.openxmlformats.org/wordprocessingml/2006/main"/>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656" w:rsidRDefault="00106656" w:rsidP="00C05B52">
      <w:r>
        <w:separator/>
      </w:r>
    </w:p>
  </w:endnote>
  <w:endnote w:type="continuationSeparator" w:id="0">
    <w:p w:rsidR="00106656" w:rsidRDefault="00106656"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656" w:rsidRDefault="00106656" w:rsidP="00C05B52">
      <w:r>
        <w:separator/>
      </w:r>
    </w:p>
  </w:footnote>
  <w:footnote w:type="continuationSeparator" w:id="0">
    <w:p w:rsidR="00106656" w:rsidRDefault="00106656"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73F" w:rsidRDefault="00D807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431DC">
      <w:rPr>
        <w:noProof/>
      </w:rPr>
      <w:t xml:space="preserve">1</w:t>
    </w:r>
    <w:r xmlns:w="http://schemas.openxmlformats.org/wordprocessingml/2006/main">
      <w:rPr>
        <w:noProof/>
      </w:rPr>
      <w:fldChar xmlns:w="http://schemas.openxmlformats.org/wordprocessingml/2006/main" w:fldCharType="end"/>
    </w:r>
  </w:p>
  <w:p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D6F9C"/>
    <w:rsid w:val="00106656"/>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34171"/>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cp:lastModifiedBy>
  <cp:revision>2</cp:revision>
  <cp:lastPrinted>2012-11-18T22:48:00Z</cp:lastPrinted>
  <dcterms:created xsi:type="dcterms:W3CDTF">2023-06-20T11:13:00Z</dcterms:created>
  <dcterms:modified xsi:type="dcterms:W3CDTF">2023-06-20T11:13:00Z</dcterms:modified>
</cp:coreProperties>
</file>